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BF" w:rsidRPr="008B3D4C" w:rsidRDefault="00B107BF" w:rsidP="00B107B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B3D4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    พัฒนาสมรรถนะลูกจ้าง</w:t>
      </w:r>
    </w:p>
    <w:p w:rsidR="00B107BF" w:rsidRPr="008B3D4C" w:rsidRDefault="00B107BF" w:rsidP="00B107BF">
      <w:pPr>
        <w:rPr>
          <w:rFonts w:ascii="TH SarabunIT๙" w:hAnsi="TH SarabunIT๙" w:cs="TH SarabunIT๙"/>
          <w:b/>
          <w:bCs/>
          <w:cs/>
        </w:rPr>
      </w:pPr>
      <w:r w:rsidRPr="008B3D4C">
        <w:rPr>
          <w:rFonts w:ascii="TH SarabunIT๙" w:hAnsi="TH SarabunIT๙" w:cs="TH SarabunIT๙"/>
          <w:b/>
          <w:bCs/>
          <w:cs/>
        </w:rPr>
        <w:t>สนอง</w:t>
      </w:r>
      <w:r w:rsidRPr="008B3D4C">
        <w:rPr>
          <w:rFonts w:ascii="TH SarabunIT๙" w:hAnsi="TH SarabunIT๙" w:cs="TH SarabunIT๙"/>
          <w:b/>
          <w:bCs/>
          <w:cs/>
        </w:rPr>
        <w:tab/>
      </w:r>
      <w:r w:rsidRPr="008B3D4C">
        <w:rPr>
          <w:rFonts w:ascii="TH SarabunIT๙" w:hAnsi="TH SarabunIT๙" w:cs="TH SarabunIT๙"/>
          <w:b/>
          <w:bCs/>
          <w:cs/>
        </w:rPr>
        <w:tab/>
      </w:r>
      <w:r w:rsidRPr="008B3D4C">
        <w:rPr>
          <w:rFonts w:ascii="TH SarabunIT๙" w:hAnsi="TH SarabunIT๙" w:cs="TH SarabunIT๙"/>
          <w:b/>
          <w:bCs/>
        </w:rPr>
        <w:sym w:font="Wingdings 2" w:char="F0A3"/>
      </w:r>
      <w:r w:rsidRPr="008B3D4C">
        <w:rPr>
          <w:rFonts w:ascii="TH SarabunIT๙" w:hAnsi="TH SarabunIT๙" w:cs="TH SarabunIT๙"/>
          <w:b/>
          <w:bCs/>
          <w:cs/>
        </w:rPr>
        <w:t xml:space="preserve"> นโยบาย </w:t>
      </w:r>
      <w:proofErr w:type="spellStart"/>
      <w:r w:rsidRPr="008B3D4C">
        <w:rPr>
          <w:rFonts w:ascii="TH SarabunIT๙" w:hAnsi="TH SarabunIT๙" w:cs="TH SarabunIT๙"/>
          <w:b/>
          <w:bCs/>
          <w:cs/>
        </w:rPr>
        <w:t>สพป.</w:t>
      </w:r>
      <w:proofErr w:type="spellEnd"/>
      <w:r w:rsidRPr="008B3D4C">
        <w:rPr>
          <w:rFonts w:ascii="TH SarabunIT๙" w:hAnsi="TH SarabunIT๙" w:cs="TH SarabunIT๙"/>
          <w:b/>
          <w:bCs/>
          <w:cs/>
        </w:rPr>
        <w:t xml:space="preserve"> พัทลุง เขต </w:t>
      </w:r>
      <w:proofErr w:type="gramStart"/>
      <w:r w:rsidRPr="008B3D4C">
        <w:rPr>
          <w:rFonts w:ascii="TH SarabunIT๙" w:hAnsi="TH SarabunIT๙" w:cs="TH SarabunIT๙"/>
          <w:b/>
          <w:bCs/>
        </w:rPr>
        <w:t>2</w:t>
      </w:r>
      <w:r w:rsidRPr="008B3D4C">
        <w:rPr>
          <w:rFonts w:ascii="TH SarabunIT๙" w:hAnsi="TH SarabunIT๙" w:cs="TH SarabunIT๙"/>
          <w:b/>
          <w:bCs/>
          <w:cs/>
        </w:rPr>
        <w:t xml:space="preserve">  ด้าน</w:t>
      </w:r>
      <w:proofErr w:type="gramEnd"/>
      <w:r w:rsidRPr="008B3D4C">
        <w:rPr>
          <w:rFonts w:ascii="TH SarabunIT๙" w:hAnsi="TH SarabunIT๙" w:cs="TH SarabunIT๙"/>
          <w:b/>
          <w:bCs/>
          <w:cs/>
        </w:rPr>
        <w:t>..................................ข้อที่.....................</w:t>
      </w:r>
      <w:r w:rsidRPr="008B3D4C">
        <w:rPr>
          <w:rFonts w:ascii="TH SarabunIT๙" w:hAnsi="TH SarabunIT๙" w:cs="TH SarabunIT๙"/>
          <w:b/>
          <w:bCs/>
        </w:rPr>
        <w:t>.........</w:t>
      </w:r>
      <w:r w:rsidRPr="008B3D4C">
        <w:rPr>
          <w:rFonts w:ascii="TH SarabunIT๙" w:hAnsi="TH SarabunIT๙" w:cs="TH SarabunIT๙"/>
          <w:b/>
          <w:bCs/>
          <w:cs/>
        </w:rPr>
        <w:t>..</w:t>
      </w:r>
    </w:p>
    <w:p w:rsidR="00B107BF" w:rsidRPr="008B3D4C" w:rsidRDefault="00B107BF" w:rsidP="00B107BF">
      <w:pPr>
        <w:rPr>
          <w:rFonts w:ascii="TH SarabunIT๙" w:hAnsi="TH SarabunIT๙" w:cs="TH SarabunIT๙"/>
          <w:b/>
          <w:bCs/>
        </w:rPr>
      </w:pPr>
      <w:r w:rsidRPr="008B3D4C">
        <w:rPr>
          <w:rFonts w:ascii="TH SarabunIT๙" w:hAnsi="TH SarabunIT๙" w:cs="TH SarabunIT๙"/>
          <w:b/>
          <w:bCs/>
          <w:cs/>
        </w:rPr>
        <w:tab/>
      </w:r>
      <w:r w:rsidRPr="008B3D4C">
        <w:rPr>
          <w:rFonts w:ascii="TH SarabunIT๙" w:hAnsi="TH SarabunIT๙" w:cs="TH SarabunIT๙"/>
          <w:b/>
          <w:bCs/>
          <w:cs/>
        </w:rPr>
        <w:tab/>
      </w:r>
      <w:r w:rsidRPr="008B3D4C">
        <w:rPr>
          <w:rFonts w:ascii="TH SarabunIT๙" w:hAnsi="TH SarabunIT๙" w:cs="TH SarabunIT๙"/>
          <w:b/>
          <w:bCs/>
        </w:rPr>
        <w:sym w:font="Wingdings 2" w:char="F0A3"/>
      </w:r>
      <w:r w:rsidRPr="008B3D4C">
        <w:rPr>
          <w:rFonts w:ascii="TH SarabunIT๙" w:hAnsi="TH SarabunIT๙" w:cs="TH SarabunIT๙"/>
          <w:b/>
          <w:bCs/>
          <w:cs/>
        </w:rPr>
        <w:t xml:space="preserve"> มาตรฐาน </w:t>
      </w:r>
      <w:proofErr w:type="spellStart"/>
      <w:r w:rsidRPr="008B3D4C">
        <w:rPr>
          <w:rFonts w:ascii="TH SarabunIT๙" w:hAnsi="TH SarabunIT๙" w:cs="TH SarabunIT๙"/>
          <w:b/>
          <w:bCs/>
          <w:cs/>
        </w:rPr>
        <w:t>สนง.</w:t>
      </w:r>
      <w:proofErr w:type="spellEnd"/>
      <w:r w:rsidRPr="008B3D4C">
        <w:rPr>
          <w:rFonts w:ascii="TH SarabunIT๙" w:hAnsi="TH SarabunIT๙" w:cs="TH SarabunIT๙"/>
          <w:b/>
          <w:bCs/>
          <w:cs/>
        </w:rPr>
        <w:t xml:space="preserve"> มาตรฐานที่  </w:t>
      </w:r>
      <w:r w:rsidRPr="008B3D4C">
        <w:rPr>
          <w:rFonts w:ascii="TH SarabunIT๙" w:hAnsi="TH SarabunIT๙" w:cs="TH SarabunIT๙"/>
          <w:b/>
          <w:bCs/>
        </w:rPr>
        <w:t xml:space="preserve">2   </w:t>
      </w:r>
      <w:proofErr w:type="gramStart"/>
      <w:r w:rsidRPr="008B3D4C">
        <w:rPr>
          <w:rFonts w:ascii="TH SarabunIT๙" w:hAnsi="TH SarabunIT๙" w:cs="TH SarabunIT๙"/>
          <w:b/>
          <w:bCs/>
          <w:cs/>
        </w:rPr>
        <w:t xml:space="preserve">ตัวบ่งชี้ </w:t>
      </w:r>
      <w:r w:rsidRPr="008B3D4C">
        <w:rPr>
          <w:rFonts w:ascii="TH SarabunIT๙" w:hAnsi="TH SarabunIT๙" w:cs="TH SarabunIT๙"/>
          <w:b/>
          <w:bCs/>
        </w:rPr>
        <w:t xml:space="preserve"> 3</w:t>
      </w:r>
      <w:proofErr w:type="gramEnd"/>
      <w:r w:rsidRPr="008B3D4C">
        <w:rPr>
          <w:rFonts w:ascii="TH SarabunIT๙" w:hAnsi="TH SarabunIT๙" w:cs="TH SarabunIT๙"/>
          <w:b/>
          <w:bCs/>
        </w:rPr>
        <w:t xml:space="preserve">  </w:t>
      </w:r>
      <w:r w:rsidRPr="008B3D4C">
        <w:rPr>
          <w:rFonts w:ascii="TH SarabunIT๙" w:hAnsi="TH SarabunIT๙" w:cs="TH SarabunIT๙"/>
          <w:b/>
          <w:bCs/>
          <w:cs/>
        </w:rPr>
        <w:t xml:space="preserve">ข้อ </w:t>
      </w:r>
      <w:r w:rsidRPr="008B3D4C">
        <w:rPr>
          <w:rFonts w:ascii="TH SarabunIT๙" w:hAnsi="TH SarabunIT๙" w:cs="TH SarabunIT๙"/>
          <w:b/>
          <w:bCs/>
        </w:rPr>
        <w:t xml:space="preserve">3 </w:t>
      </w:r>
      <w:r w:rsidRPr="008B3D4C">
        <w:rPr>
          <w:rFonts w:ascii="TH SarabunIT๙" w:hAnsi="TH SarabunIT๙" w:cs="TH SarabunIT๙"/>
          <w:b/>
          <w:bCs/>
          <w:cs/>
        </w:rPr>
        <w:t xml:space="preserve"> </w:t>
      </w:r>
      <w:r w:rsidRPr="008B3D4C">
        <w:rPr>
          <w:rFonts w:ascii="TH SarabunIT๙" w:hAnsi="TH SarabunIT๙" w:cs="TH SarabunIT๙"/>
          <w:b/>
          <w:bCs/>
        </w:rPr>
        <w:t xml:space="preserve"> </w:t>
      </w:r>
    </w:p>
    <w:p w:rsidR="00B107BF" w:rsidRPr="008B3D4C" w:rsidRDefault="00B107BF" w:rsidP="00B107BF">
      <w:pPr>
        <w:ind w:left="720" w:firstLine="720"/>
        <w:rPr>
          <w:rFonts w:ascii="TH SarabunIT๙" w:hAnsi="TH SarabunIT๙" w:cs="TH SarabunIT๙"/>
          <w:b/>
          <w:bCs/>
        </w:rPr>
      </w:pPr>
      <w:r w:rsidRPr="008B3D4C">
        <w:rPr>
          <w:rFonts w:ascii="TH SarabunIT๙" w:hAnsi="TH SarabunIT๙" w:cs="TH SarabunIT๙"/>
          <w:b/>
          <w:bCs/>
        </w:rPr>
        <w:sym w:font="Wingdings 2" w:char="F0A3"/>
      </w:r>
      <w:r w:rsidRPr="008B3D4C">
        <w:rPr>
          <w:rFonts w:ascii="TH SarabunIT๙" w:hAnsi="TH SarabunIT๙" w:cs="TH SarabunIT๙"/>
          <w:b/>
          <w:bCs/>
        </w:rPr>
        <w:t xml:space="preserve"> </w:t>
      </w:r>
      <w:r w:rsidRPr="008B3D4C">
        <w:rPr>
          <w:rFonts w:ascii="TH SarabunIT๙" w:hAnsi="TH SarabunIT๙" w:cs="TH SarabunIT๙"/>
          <w:b/>
          <w:bCs/>
          <w:cs/>
        </w:rPr>
        <w:t xml:space="preserve">จุดเน้น </w:t>
      </w:r>
      <w:proofErr w:type="spellStart"/>
      <w:r w:rsidRPr="008B3D4C">
        <w:rPr>
          <w:rFonts w:ascii="TH SarabunIT๙" w:hAnsi="TH SarabunIT๙" w:cs="TH SarabunIT๙"/>
          <w:b/>
          <w:bCs/>
          <w:cs/>
        </w:rPr>
        <w:t>สพฐ.</w:t>
      </w:r>
      <w:proofErr w:type="spellEnd"/>
      <w:r w:rsidRPr="008B3D4C">
        <w:rPr>
          <w:rFonts w:ascii="TH SarabunIT๙" w:hAnsi="TH SarabunIT๙" w:cs="TH SarabunIT๙"/>
          <w:b/>
          <w:bCs/>
          <w:cs/>
        </w:rPr>
        <w:t xml:space="preserve"> ด้านครูและบุคลากรทางการศึกษา</w:t>
      </w:r>
    </w:p>
    <w:p w:rsidR="00B107BF" w:rsidRPr="008B3D4C" w:rsidRDefault="00B107BF" w:rsidP="00B107BF">
      <w:pPr>
        <w:ind w:left="720" w:firstLine="720"/>
        <w:rPr>
          <w:rFonts w:ascii="TH SarabunIT๙" w:hAnsi="TH SarabunIT๙" w:cs="TH SarabunIT๙"/>
          <w:b/>
          <w:bCs/>
        </w:rPr>
      </w:pPr>
      <w:r w:rsidRPr="008B3D4C">
        <w:rPr>
          <w:rFonts w:ascii="TH SarabunIT๙" w:hAnsi="TH SarabunIT๙" w:cs="TH SarabunIT๙"/>
          <w:b/>
          <w:bCs/>
        </w:rPr>
        <w:sym w:font="Wingdings 2" w:char="F0A3"/>
      </w:r>
      <w:r w:rsidRPr="008B3D4C">
        <w:rPr>
          <w:rFonts w:ascii="TH SarabunIT๙" w:hAnsi="TH SarabunIT๙" w:cs="TH SarabunIT๙"/>
          <w:b/>
          <w:bCs/>
          <w:cs/>
        </w:rPr>
        <w:t xml:space="preserve">  กลยุทธ์ที่ </w:t>
      </w:r>
    </w:p>
    <w:p w:rsidR="00B107BF" w:rsidRPr="008B3D4C" w:rsidRDefault="00B107BF" w:rsidP="00B107BF">
      <w:pPr>
        <w:ind w:left="720" w:hanging="720"/>
        <w:rPr>
          <w:rFonts w:ascii="TH SarabunIT๙" w:hAnsi="TH SarabunIT๙" w:cs="TH SarabunIT๙"/>
        </w:rPr>
      </w:pPr>
      <w:r w:rsidRPr="008B3D4C">
        <w:rPr>
          <w:rFonts w:ascii="TH SarabunIT๙" w:hAnsi="TH SarabunIT๙" w:cs="TH SarabunIT๙"/>
          <w:b/>
          <w:bCs/>
          <w:cs/>
        </w:rPr>
        <w:t>กลุ่ม/หน่วยผู้รับผิดชอบ</w:t>
      </w:r>
      <w:r w:rsidRPr="008B3D4C">
        <w:rPr>
          <w:rFonts w:ascii="TH SarabunIT๙" w:hAnsi="TH SarabunIT๙" w:cs="TH SarabunIT๙"/>
          <w:b/>
          <w:bCs/>
          <w:cs/>
        </w:rPr>
        <w:tab/>
        <w:t>กลุ่มบริหารงานบุคคล/</w:t>
      </w:r>
      <w:r w:rsidRPr="008B3D4C">
        <w:rPr>
          <w:rFonts w:ascii="TH SarabunIT๙" w:hAnsi="TH SarabunIT๙" w:cs="TH SarabunIT๙"/>
          <w:cs/>
        </w:rPr>
        <w:t xml:space="preserve">  </w:t>
      </w:r>
      <w:r w:rsidRPr="008B3D4C">
        <w:rPr>
          <w:rFonts w:ascii="TH SarabunIT๙" w:hAnsi="TH SarabunIT๙" w:cs="TH SarabunIT๙"/>
        </w:rPr>
        <w:t xml:space="preserve">1. </w:t>
      </w:r>
      <w:r w:rsidRPr="008B3D4C">
        <w:rPr>
          <w:rFonts w:ascii="TH SarabunIT๙" w:hAnsi="TH SarabunIT๙" w:cs="TH SarabunIT๙"/>
          <w:cs/>
        </w:rPr>
        <w:t>นาง</w:t>
      </w:r>
      <w:proofErr w:type="spellStart"/>
      <w:r w:rsidRPr="008B3D4C">
        <w:rPr>
          <w:rFonts w:ascii="TH SarabunIT๙" w:hAnsi="TH SarabunIT๙" w:cs="TH SarabunIT๙"/>
          <w:cs/>
        </w:rPr>
        <w:t>อรัญญา</w:t>
      </w:r>
      <w:proofErr w:type="spellEnd"/>
      <w:r w:rsidRPr="008B3D4C">
        <w:rPr>
          <w:rFonts w:ascii="TH SarabunIT๙" w:hAnsi="TH SarabunIT๙" w:cs="TH SarabunIT๙"/>
          <w:cs/>
        </w:rPr>
        <w:t xml:space="preserve"> ตั้งนภาดล</w:t>
      </w:r>
      <w:r w:rsidRPr="008B3D4C">
        <w:rPr>
          <w:rFonts w:ascii="TH SarabunIT๙" w:hAnsi="TH SarabunIT๙" w:cs="TH SarabunIT๙"/>
        </w:rPr>
        <w:t xml:space="preserve"> </w:t>
      </w:r>
    </w:p>
    <w:p w:rsidR="00B107BF" w:rsidRPr="008B3D4C" w:rsidRDefault="00B107BF" w:rsidP="00B107BF">
      <w:pPr>
        <w:ind w:left="720" w:hanging="720"/>
        <w:rPr>
          <w:rFonts w:ascii="TH SarabunIT๙" w:hAnsi="TH SarabunIT๙" w:cs="TH SarabunIT๙"/>
        </w:rPr>
      </w:pPr>
      <w:r w:rsidRPr="008B3D4C">
        <w:rPr>
          <w:rFonts w:ascii="TH SarabunIT๙" w:hAnsi="TH SarabunIT๙" w:cs="TH SarabunIT๙"/>
        </w:rPr>
        <w:t xml:space="preserve">                                                        </w:t>
      </w:r>
      <w:r w:rsidRPr="008B3D4C">
        <w:rPr>
          <w:rFonts w:ascii="TH SarabunIT๙" w:hAnsi="TH SarabunIT๙" w:cs="TH SarabunIT๙"/>
          <w:cs/>
        </w:rPr>
        <w:t xml:space="preserve">  </w:t>
      </w:r>
      <w:r w:rsidRPr="008B3D4C">
        <w:rPr>
          <w:rFonts w:ascii="TH SarabunIT๙" w:hAnsi="TH SarabunIT๙" w:cs="TH SarabunIT๙"/>
        </w:rPr>
        <w:t xml:space="preserve">   </w:t>
      </w:r>
      <w:r w:rsidRPr="008B3D4C">
        <w:rPr>
          <w:rFonts w:ascii="TH SarabunIT๙" w:hAnsi="TH SarabunIT๙" w:cs="TH SarabunIT๙"/>
          <w:cs/>
        </w:rPr>
        <w:t xml:space="preserve"> </w:t>
      </w:r>
      <w:r w:rsidR="00C80C6C" w:rsidRPr="008B3D4C">
        <w:rPr>
          <w:rFonts w:ascii="TH SarabunIT๙" w:hAnsi="TH SarabunIT๙" w:cs="TH SarabunIT๙"/>
        </w:rPr>
        <w:t>2</w:t>
      </w:r>
      <w:r w:rsidRPr="008B3D4C">
        <w:rPr>
          <w:rFonts w:ascii="TH SarabunIT๙" w:hAnsi="TH SarabunIT๙" w:cs="TH SarabunIT๙"/>
          <w:cs/>
        </w:rPr>
        <w:t>.</w:t>
      </w:r>
      <w:r w:rsidRPr="008B3D4C">
        <w:rPr>
          <w:rFonts w:ascii="TH SarabunIT๙" w:hAnsi="TH SarabunIT๙" w:cs="TH SarabunIT๙"/>
        </w:rPr>
        <w:t xml:space="preserve"> </w:t>
      </w:r>
      <w:r w:rsidRPr="008B3D4C">
        <w:rPr>
          <w:rFonts w:ascii="TH SarabunIT๙" w:hAnsi="TH SarabunIT๙" w:cs="TH SarabunIT๙"/>
          <w:cs/>
        </w:rPr>
        <w:t>นางสาวรัชนีกร เสตะพันธ์</w:t>
      </w:r>
      <w:r w:rsidRPr="008B3D4C">
        <w:rPr>
          <w:rFonts w:ascii="TH SarabunIT๙" w:hAnsi="TH SarabunIT๙" w:cs="TH SarabunIT๙"/>
          <w:noProof/>
        </w:rPr>
        <w:pict>
          <v:line id="_x0000_s1029" style="position:absolute;left:0;text-align:left;z-index:251657728;mso-position-horizontal-relative:text;mso-position-vertical-relative:text" from="0,15.35pt" to="492pt,15.35pt" strokeweight="1pt"/>
        </w:pict>
      </w:r>
    </w:p>
    <w:p w:rsidR="00B107BF" w:rsidRPr="008B3D4C" w:rsidRDefault="00B107BF" w:rsidP="00B107BF">
      <w:pPr>
        <w:rPr>
          <w:rFonts w:ascii="TH SarabunIT๙" w:hAnsi="TH SarabunIT๙" w:cs="TH SarabunIT๙"/>
          <w:b/>
          <w:bCs/>
        </w:rPr>
      </w:pPr>
      <w:r w:rsidRPr="008B3D4C">
        <w:rPr>
          <w:rFonts w:ascii="TH SarabunIT๙" w:hAnsi="TH SarabunIT๙" w:cs="TH SarabunIT๙"/>
          <w:b/>
          <w:bCs/>
          <w:cs/>
        </w:rPr>
        <w:t>1. หลักการและเหตุผล</w:t>
      </w:r>
    </w:p>
    <w:p w:rsidR="00B107BF" w:rsidRPr="008B3D4C" w:rsidRDefault="00B107BF" w:rsidP="00B107B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B3D4C">
        <w:rPr>
          <w:rFonts w:ascii="TH SarabunIT๙" w:hAnsi="TH SarabunIT๙" w:cs="TH SarabunIT๙"/>
          <w:color w:val="FF0000"/>
          <w:spacing w:val="2"/>
          <w:sz w:val="32"/>
          <w:szCs w:val="32"/>
          <w:cs/>
        </w:rPr>
        <w:t xml:space="preserve">   </w:t>
      </w:r>
      <w:r w:rsidR="001026A0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ด้วยสำนักงานเขตพื้นที่การศึกษาประถมศึกษาพัทลุง เขต ๒ </w:t>
      </w:r>
      <w:r w:rsidR="00A8402D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เล็งเห็นความสำคัญของบุคลากร                      ทางการศึกษา</w:t>
      </w:r>
      <w:r w:rsidR="005A5B2B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ที่เป็นส่วนหนึ่งในการ</w:t>
      </w:r>
      <w:r w:rsidR="00A8402D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ช่วยสนับสนุนการบริหาร</w:t>
      </w:r>
      <w:r w:rsidR="00AF3BED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งาน</w:t>
      </w:r>
      <w:r w:rsidR="00A8402D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ของหน่วยงาน  </w:t>
      </w:r>
      <w:r w:rsidR="00AF3BED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การพัฒนาให้</w:t>
      </w:r>
      <w:r w:rsidR="00A8402D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บุคลากร</w:t>
      </w:r>
      <w:r w:rsidR="005A5B2B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           ให้</w:t>
      </w:r>
      <w:r w:rsidR="00A8402D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เป็นผู้</w:t>
      </w:r>
      <w:r w:rsidR="005A5B2B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ที่</w:t>
      </w:r>
      <w:r w:rsidR="005E052C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มี</w:t>
      </w:r>
      <w:r w:rsidR="00A8402D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ศักยภาพและ</w:t>
      </w:r>
      <w:r w:rsidR="005E052C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สมรรถนะ</w:t>
      </w:r>
      <w:r w:rsidR="005E052C" w:rsidRPr="008B3D4C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="00AF3BED" w:rsidRPr="008B3D4C">
        <w:rPr>
          <w:rFonts w:ascii="TH SarabunIT๙" w:hAnsi="TH SarabunIT๙" w:cs="TH SarabunIT๙"/>
          <w:sz w:val="32"/>
          <w:szCs w:val="32"/>
          <w:cs/>
        </w:rPr>
        <w:t xml:space="preserve">ที่ได้มาตรฐาน </w:t>
      </w:r>
      <w:r w:rsidR="00BF23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52C" w:rsidRPr="008B3D4C">
        <w:rPr>
          <w:rFonts w:ascii="TH SarabunIT๙" w:hAnsi="TH SarabunIT๙" w:cs="TH SarabunIT๙"/>
          <w:sz w:val="32"/>
          <w:szCs w:val="32"/>
          <w:cs/>
        </w:rPr>
        <w:t>ด้วยการ</w:t>
      </w:r>
      <w:r w:rsidR="005A5B2B" w:rsidRPr="008B3D4C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9E2184" w:rsidRPr="008B3D4C">
        <w:rPr>
          <w:rFonts w:ascii="TH SarabunIT๙" w:hAnsi="TH SarabunIT๙" w:cs="TH SarabunIT๙"/>
          <w:sz w:val="32"/>
          <w:szCs w:val="32"/>
          <w:cs/>
        </w:rPr>
        <w:t>เครือข่ายที่มี</w:t>
      </w:r>
      <w:r w:rsidR="005E052C" w:rsidRPr="008B3D4C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5A5B2B" w:rsidRPr="008B3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3BED" w:rsidRPr="008B3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39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A5B2B" w:rsidRPr="008B3D4C">
        <w:rPr>
          <w:rFonts w:ascii="TH SarabunIT๙" w:hAnsi="TH SarabunIT๙" w:cs="TH SarabunIT๙"/>
          <w:sz w:val="32"/>
          <w:szCs w:val="32"/>
          <w:cs/>
        </w:rPr>
        <w:t>มี</w:t>
      </w:r>
      <w:r w:rsidR="009E2184" w:rsidRPr="008B3D4C">
        <w:rPr>
          <w:rFonts w:ascii="TH SarabunIT๙" w:hAnsi="TH SarabunIT๙" w:cs="TH SarabunIT๙"/>
          <w:sz w:val="32"/>
          <w:szCs w:val="32"/>
          <w:cs/>
        </w:rPr>
        <w:t>ความรักความสามัคคี</w:t>
      </w:r>
      <w:r w:rsidR="005A5B2B" w:rsidRPr="008B3D4C"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  <w:r w:rsidR="009E2184" w:rsidRPr="008B3D4C">
        <w:rPr>
          <w:rFonts w:ascii="TH SarabunIT๙" w:hAnsi="TH SarabunIT๙" w:cs="TH SarabunIT๙"/>
          <w:sz w:val="32"/>
          <w:szCs w:val="32"/>
          <w:cs/>
        </w:rPr>
        <w:t xml:space="preserve">ทำงานเป็นทีม </w:t>
      </w:r>
      <w:r w:rsidR="005A5B2B" w:rsidRPr="008B3D4C">
        <w:rPr>
          <w:rFonts w:ascii="TH SarabunIT๙" w:hAnsi="TH SarabunIT๙" w:cs="TH SarabunIT๙"/>
          <w:sz w:val="32"/>
          <w:szCs w:val="32"/>
          <w:cs/>
        </w:rPr>
        <w:t>ซึ่ง</w:t>
      </w:r>
      <w:r w:rsidR="009E2184" w:rsidRPr="008B3D4C">
        <w:rPr>
          <w:rFonts w:ascii="TH SarabunIT๙" w:hAnsi="TH SarabunIT๙" w:cs="TH SarabunIT๙"/>
          <w:sz w:val="32"/>
          <w:szCs w:val="32"/>
          <w:cs/>
        </w:rPr>
        <w:t>จะส่งผลให้</w:t>
      </w:r>
      <w:r w:rsidR="00AF3BED" w:rsidRPr="008B3D4C">
        <w:rPr>
          <w:rFonts w:ascii="TH SarabunIT๙" w:hAnsi="TH SarabunIT๙" w:cs="TH SarabunIT๙"/>
          <w:sz w:val="32"/>
          <w:szCs w:val="32"/>
          <w:cs/>
        </w:rPr>
        <w:t>การบริหารงานของหน่วยงาน</w:t>
      </w:r>
      <w:r w:rsidR="009E2184" w:rsidRPr="008B3D4C">
        <w:rPr>
          <w:rFonts w:ascii="TH SarabunIT๙" w:hAnsi="TH SarabunIT๙" w:cs="TH SarabunIT๙"/>
          <w:sz w:val="32"/>
          <w:szCs w:val="32"/>
          <w:cs/>
        </w:rPr>
        <w:t>มี</w:t>
      </w:r>
      <w:r w:rsidR="00AF3BED" w:rsidRPr="008B3D4C">
        <w:rPr>
          <w:rFonts w:ascii="TH SarabunIT๙" w:hAnsi="TH SarabunIT๙" w:cs="TH SarabunIT๙"/>
          <w:sz w:val="32"/>
          <w:szCs w:val="32"/>
          <w:cs/>
        </w:rPr>
        <w:t>ประสิทธิภาพมาก</w:t>
      </w:r>
      <w:r w:rsidR="00BF239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F3BED" w:rsidRPr="008B3D4C">
        <w:rPr>
          <w:rFonts w:ascii="TH SarabunIT๙" w:hAnsi="TH SarabunIT๙" w:cs="TH SarabunIT๙"/>
          <w:sz w:val="32"/>
          <w:szCs w:val="32"/>
          <w:cs/>
        </w:rPr>
        <w:t xml:space="preserve">ยิ่งขึ้น </w:t>
      </w:r>
      <w:r w:rsidR="00AF3BED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</w:t>
      </w:r>
      <w:r w:rsidR="005A5B2B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ซึ่งสอดคล้องกับจุดเน้นของสำนักงานคณะกรรมการการศึกษาขั้นพื้นฐาน </w:t>
      </w:r>
      <w:r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ให้</w:t>
      </w:r>
      <w:r w:rsidR="00780D05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ครูและ</w:t>
      </w:r>
      <w:r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บุคลากรทางการศึกษาได้รับการพัฒนาความรู้และสมรรถนะผ่านการปฏิบัติจริง โดยพัฒนาครูและบุคลากรทางการศึกษาให้มีองค์ความรู้และสมรรถนะสอดคล้องกับการปฏิบัติงาน</w:t>
      </w:r>
      <w:r w:rsidR="00780D05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>ที่ได้มาตรฐาน</w:t>
      </w:r>
      <w:r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เพื่อส่งเสริมให้เป็นครูและบุคลากรทางการศึกษาแบบมืออาชีพ  สร้างขวัญกำลังใจในการทำงานให้แก่ครูและบุคลากรทางการศึกษา</w:t>
      </w:r>
      <w:r w:rsidR="00024FF2"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</w:t>
      </w:r>
      <w:r w:rsidR="00024FF2" w:rsidRPr="008B3D4C">
        <w:rPr>
          <w:rFonts w:ascii="TH SarabunIT๙" w:hAnsi="TH SarabunIT๙" w:cs="TH SarabunIT๙"/>
          <w:color w:val="auto"/>
          <w:sz w:val="32"/>
          <w:szCs w:val="32"/>
          <w:cs/>
        </w:rPr>
        <w:t>สำนัก</w:t>
      </w:r>
      <w:r w:rsidRPr="008B3D4C">
        <w:rPr>
          <w:rFonts w:ascii="TH SarabunIT๙" w:hAnsi="TH SarabunIT๙" w:cs="TH SarabunIT๙"/>
          <w:color w:val="auto"/>
          <w:sz w:val="32"/>
          <w:szCs w:val="32"/>
          <w:cs/>
        </w:rPr>
        <w:t>งาน</w:t>
      </w:r>
      <w:r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เขตพื้นที่การศึกษาประถมศึกษาพัทลุง เขต </w:t>
      </w:r>
      <w:r w:rsidRPr="008B3D4C">
        <w:rPr>
          <w:rFonts w:ascii="TH SarabunIT๙" w:hAnsi="TH SarabunIT๙" w:cs="TH SarabunIT๙"/>
          <w:color w:val="auto"/>
          <w:spacing w:val="2"/>
          <w:sz w:val="32"/>
          <w:szCs w:val="32"/>
        </w:rPr>
        <w:t>2</w:t>
      </w:r>
      <w:r w:rsidRPr="008B3D4C">
        <w:rPr>
          <w:rFonts w:ascii="TH SarabunIT๙" w:hAnsi="TH SarabunIT๙" w:cs="TH SarabunIT๙"/>
          <w:color w:val="auto"/>
          <w:spacing w:val="2"/>
          <w:sz w:val="32"/>
          <w:szCs w:val="32"/>
          <w:cs/>
        </w:rPr>
        <w:t xml:space="preserve"> </w:t>
      </w:r>
      <w:r w:rsidRPr="008B3D4C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จึงได้จัดทำโครงการนี้</w:t>
      </w:r>
      <w:r w:rsidRPr="008B3D4C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8B3D4C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:rsidR="00B107BF" w:rsidRPr="008B3D4C" w:rsidRDefault="00B107BF" w:rsidP="006A1FBD">
      <w:pPr>
        <w:rPr>
          <w:rFonts w:ascii="TH SarabunIT๙" w:hAnsi="TH SarabunIT๙" w:cs="TH SarabunIT๙"/>
          <w:b/>
          <w:bCs/>
        </w:rPr>
      </w:pPr>
      <w:r w:rsidRPr="008B3D4C">
        <w:rPr>
          <w:rFonts w:ascii="TH SarabunIT๙" w:hAnsi="TH SarabunIT๙" w:cs="TH SarabunIT๙"/>
          <w:b/>
          <w:bCs/>
          <w:cs/>
        </w:rPr>
        <w:t>2. วัตถุประสงค์</w:t>
      </w:r>
    </w:p>
    <w:p w:rsidR="00894980" w:rsidRPr="008B3D4C" w:rsidRDefault="00B107BF" w:rsidP="0089498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3D4C">
        <w:rPr>
          <w:rFonts w:ascii="TH SarabunIT๙" w:hAnsi="TH SarabunIT๙" w:cs="TH SarabunIT๙"/>
          <w:sz w:val="36"/>
          <w:szCs w:val="36"/>
        </w:rPr>
        <w:t xml:space="preserve">          </w:t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gramStart"/>
      <w:r w:rsidRPr="008B3D4C">
        <w:rPr>
          <w:rFonts w:ascii="TH SarabunIT๙" w:hAnsi="TH SarabunIT๙" w:cs="TH SarabunIT๙"/>
          <w:sz w:val="32"/>
          <w:szCs w:val="32"/>
        </w:rPr>
        <w:t xml:space="preserve">2.1  </w:t>
      </w:r>
      <w:r w:rsidRPr="008B3D4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94980" w:rsidRPr="008B3D4C">
        <w:rPr>
          <w:rFonts w:ascii="TH SarabunIT๙" w:hAnsi="TH SarabunIT๙" w:cs="TH SarabunIT๙"/>
          <w:sz w:val="32"/>
          <w:szCs w:val="32"/>
          <w:cs/>
        </w:rPr>
        <w:t>พัฒนาสมรรถนะในการปฏิบัติงานที่ได้มาตรฐานของลูกจ้างตำแหน่งนักการภารโรง</w:t>
      </w:r>
      <w:proofErr w:type="gramEnd"/>
      <w:r w:rsidR="00894980" w:rsidRPr="008B3D4C">
        <w:rPr>
          <w:rFonts w:ascii="TH SarabunIT๙" w:hAnsi="TH SarabunIT๙" w:cs="TH SarabunIT๙"/>
          <w:sz w:val="32"/>
          <w:szCs w:val="32"/>
          <w:cs/>
        </w:rPr>
        <w:t xml:space="preserve"> และครูธุรการโรงเรียน </w:t>
      </w:r>
    </w:p>
    <w:p w:rsidR="00F52C0E" w:rsidRPr="008B3D4C" w:rsidRDefault="00894980" w:rsidP="00B107B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3D4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proofErr w:type="gramStart"/>
      <w:r w:rsidRPr="008B3D4C">
        <w:rPr>
          <w:rFonts w:ascii="TH SarabunIT๙" w:hAnsi="TH SarabunIT๙" w:cs="TH SarabunIT๙"/>
          <w:sz w:val="32"/>
          <w:szCs w:val="32"/>
        </w:rPr>
        <w:t>2</w:t>
      </w:r>
      <w:r w:rsidR="00B107BF" w:rsidRPr="008B3D4C">
        <w:rPr>
          <w:rFonts w:ascii="TH SarabunIT๙" w:hAnsi="TH SarabunIT๙" w:cs="TH SarabunIT๙"/>
          <w:sz w:val="32"/>
          <w:szCs w:val="32"/>
        </w:rPr>
        <w:t xml:space="preserve">.2  </w:t>
      </w:r>
      <w:r w:rsidR="00B107BF" w:rsidRPr="008B3D4C">
        <w:rPr>
          <w:rFonts w:ascii="TH SarabunIT๙" w:hAnsi="TH SarabunIT๙" w:cs="TH SarabunIT๙"/>
          <w:sz w:val="32"/>
          <w:szCs w:val="32"/>
          <w:cs/>
        </w:rPr>
        <w:t>เพื่</w:t>
      </w:r>
      <w:r w:rsidR="00F52C0E" w:rsidRPr="008B3D4C">
        <w:rPr>
          <w:rFonts w:ascii="TH SarabunIT๙" w:hAnsi="TH SarabunIT๙" w:cs="TH SarabunIT๙"/>
          <w:sz w:val="32"/>
          <w:szCs w:val="32"/>
          <w:cs/>
        </w:rPr>
        <w:t>อให้ลูกจ้าง</w:t>
      </w:r>
      <w:r w:rsidR="0031669C" w:rsidRPr="008B3D4C">
        <w:rPr>
          <w:rFonts w:ascii="TH SarabunIT๙" w:hAnsi="TH SarabunIT๙" w:cs="TH SarabunIT๙"/>
          <w:sz w:val="32"/>
          <w:szCs w:val="32"/>
          <w:cs/>
        </w:rPr>
        <w:t>ตำแหน่งนักการภารโรง</w:t>
      </w:r>
      <w:proofErr w:type="gramEnd"/>
      <w:r w:rsidR="0031669C" w:rsidRPr="008B3D4C">
        <w:rPr>
          <w:rFonts w:ascii="TH SarabunIT๙" w:hAnsi="TH SarabunIT๙" w:cs="TH SarabunIT๙"/>
          <w:sz w:val="32"/>
          <w:szCs w:val="32"/>
          <w:cs/>
        </w:rPr>
        <w:t xml:space="preserve"> และครูธุรการโรงเรียน </w:t>
      </w:r>
      <w:r w:rsidR="00F52C0E" w:rsidRPr="008B3D4C">
        <w:rPr>
          <w:rFonts w:ascii="TH SarabunIT๙" w:hAnsi="TH SarabunIT๙" w:cs="TH SarabunIT๙"/>
          <w:sz w:val="32"/>
          <w:szCs w:val="32"/>
          <w:cs/>
        </w:rPr>
        <w:t>ได้แลกเปลี่ยนเรียนรู้ประสบการณ์ในการทำงาน</w:t>
      </w:r>
    </w:p>
    <w:p w:rsidR="00894980" w:rsidRPr="008B3D4C" w:rsidRDefault="00894980" w:rsidP="0089498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3D4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B3D4C">
        <w:rPr>
          <w:rFonts w:ascii="TH SarabunIT๙" w:hAnsi="TH SarabunIT๙" w:cs="TH SarabunIT๙"/>
          <w:sz w:val="32"/>
          <w:szCs w:val="32"/>
        </w:rPr>
        <w:t xml:space="preserve">2.3 </w:t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เพื่อสร้างเครือข่ายคุณภาพ </w:t>
      </w:r>
      <w:r w:rsidR="006A1FBD" w:rsidRPr="008B3D4C">
        <w:rPr>
          <w:rFonts w:ascii="TH SarabunIT๙" w:hAnsi="TH SarabunIT๙" w:cs="TH SarabunIT๙"/>
          <w:sz w:val="32"/>
          <w:szCs w:val="32"/>
          <w:cs/>
        </w:rPr>
        <w:t>ส่งเสริมการ</w:t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ทำงานเป็นทีม                    </w:t>
      </w:r>
      <w:r w:rsidRPr="008B3D4C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</w:p>
    <w:p w:rsidR="00B107BF" w:rsidRPr="008B3D4C" w:rsidRDefault="00B107BF" w:rsidP="007E044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B3D4C">
        <w:rPr>
          <w:rFonts w:ascii="TH SarabunIT๙" w:hAnsi="TH SarabunIT๙" w:cs="TH SarabunIT๙"/>
          <w:sz w:val="32"/>
          <w:szCs w:val="32"/>
        </w:rPr>
        <w:t xml:space="preserve"> </w:t>
      </w:r>
      <w:r w:rsidR="00894980" w:rsidRPr="008B3D4C">
        <w:rPr>
          <w:rFonts w:ascii="TH SarabunIT๙" w:hAnsi="TH SarabunIT๙" w:cs="TH SarabunIT๙"/>
          <w:sz w:val="32"/>
          <w:szCs w:val="32"/>
        </w:rPr>
        <w:t xml:space="preserve"> </w:t>
      </w:r>
      <w:r w:rsidR="006A1FBD" w:rsidRPr="008B3D4C">
        <w:rPr>
          <w:rFonts w:ascii="TH SarabunIT๙" w:hAnsi="TH SarabunIT๙" w:cs="TH SarabunIT๙"/>
          <w:sz w:val="32"/>
          <w:szCs w:val="32"/>
        </w:rPr>
        <w:t xml:space="preserve"> </w:t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8B3D4C">
        <w:rPr>
          <w:rFonts w:ascii="TH SarabunIT๙" w:hAnsi="TH SarabunIT๙" w:cs="TH SarabunIT๙"/>
          <w:sz w:val="32"/>
          <w:szCs w:val="32"/>
        </w:rPr>
        <w:t>2</w:t>
      </w:r>
      <w:r w:rsidRPr="008B3D4C">
        <w:rPr>
          <w:rFonts w:ascii="TH SarabunIT๙" w:hAnsi="TH SarabunIT๙" w:cs="TH SarabunIT๙"/>
          <w:sz w:val="32"/>
          <w:szCs w:val="32"/>
          <w:cs/>
        </w:rPr>
        <w:t>.</w:t>
      </w:r>
      <w:r w:rsidR="00894980" w:rsidRPr="008B3D4C">
        <w:rPr>
          <w:rFonts w:ascii="TH SarabunIT๙" w:hAnsi="TH SarabunIT๙" w:cs="TH SarabunIT๙"/>
          <w:sz w:val="32"/>
          <w:szCs w:val="32"/>
        </w:rPr>
        <w:t>4</w:t>
      </w:r>
      <w:r w:rsidR="00F52C0E" w:rsidRPr="008B3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C0E" w:rsidRPr="008B3D4C">
        <w:rPr>
          <w:rFonts w:ascii="TH SarabunIT๙" w:hAnsi="TH SarabunIT๙" w:cs="TH SarabunIT๙"/>
          <w:sz w:val="32"/>
          <w:szCs w:val="32"/>
        </w:rPr>
        <w:t xml:space="preserve"> </w:t>
      </w:r>
      <w:r w:rsidRPr="008B3D4C">
        <w:rPr>
          <w:rFonts w:ascii="TH SarabunIT๙" w:hAnsi="TH SarabunIT๙" w:cs="TH SarabunIT๙"/>
          <w:sz w:val="32"/>
          <w:szCs w:val="32"/>
          <w:cs/>
        </w:rPr>
        <w:t>เพื่อสร้างขวัญกำลังใจในการ</w:t>
      </w:r>
      <w:r w:rsidR="00894980" w:rsidRPr="008B3D4C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proofErr w:type="gramEnd"/>
    </w:p>
    <w:p w:rsidR="00B107BF" w:rsidRPr="008B3D4C" w:rsidRDefault="00B107BF" w:rsidP="006A1FB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8B3D4C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8B3D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proofErr w:type="gramEnd"/>
      <w:r w:rsidRPr="008B3D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3D4C">
        <w:rPr>
          <w:rFonts w:ascii="TH SarabunIT๙" w:hAnsi="TH SarabunIT๙" w:cs="TH SarabunIT๙"/>
          <w:sz w:val="32"/>
          <w:szCs w:val="32"/>
        </w:rPr>
        <w:br/>
      </w:r>
      <w:r w:rsidRPr="008B3D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3D4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3.1 </w:t>
      </w:r>
      <w:r w:rsidRPr="008B3D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ชิงปริมาณ</w:t>
      </w:r>
    </w:p>
    <w:p w:rsidR="007E0442" w:rsidRPr="008B3D4C" w:rsidRDefault="00B107BF" w:rsidP="00B107B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3D4C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7E0442" w:rsidRPr="008B3D4C">
        <w:rPr>
          <w:rFonts w:ascii="TH SarabunIT๙" w:hAnsi="TH SarabunIT๙" w:cs="TH SarabunIT๙"/>
          <w:sz w:val="32"/>
          <w:szCs w:val="32"/>
          <w:cs/>
        </w:rPr>
        <w:t xml:space="preserve">ลูกจ้างนักการภารโรง จำนวน </w:t>
      </w:r>
      <w:r w:rsidR="007E0442" w:rsidRPr="008B3D4C">
        <w:rPr>
          <w:rFonts w:ascii="TH SarabunIT๙" w:hAnsi="TH SarabunIT๙" w:cs="TH SarabunIT๙"/>
          <w:sz w:val="32"/>
          <w:szCs w:val="32"/>
        </w:rPr>
        <w:t xml:space="preserve">103 </w:t>
      </w:r>
      <w:proofErr w:type="gramStart"/>
      <w:r w:rsidR="007E0442" w:rsidRPr="008B3D4C">
        <w:rPr>
          <w:rFonts w:ascii="TH SarabunIT๙" w:hAnsi="TH SarabunIT๙" w:cs="TH SarabunIT๙"/>
          <w:sz w:val="32"/>
          <w:szCs w:val="32"/>
          <w:cs/>
        </w:rPr>
        <w:t>คน</w:t>
      </w:r>
      <w:r w:rsidR="0031669C" w:rsidRPr="008B3D4C">
        <w:rPr>
          <w:rFonts w:ascii="TH SarabunIT๙" w:hAnsi="TH SarabunIT๙" w:cs="TH SarabunIT๙"/>
          <w:sz w:val="32"/>
          <w:szCs w:val="32"/>
          <w:cs/>
        </w:rPr>
        <w:t xml:space="preserve">  ครูธุรการโรงเรียน</w:t>
      </w:r>
      <w:proofErr w:type="gramEnd"/>
      <w:r w:rsidR="0031669C" w:rsidRPr="008B3D4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31669C" w:rsidRPr="008B3D4C">
        <w:rPr>
          <w:rFonts w:ascii="TH SarabunIT๙" w:hAnsi="TH SarabunIT๙" w:cs="TH SarabunIT๙"/>
          <w:sz w:val="32"/>
          <w:szCs w:val="32"/>
        </w:rPr>
        <w:t xml:space="preserve">59 </w:t>
      </w:r>
      <w:r w:rsidR="0031669C" w:rsidRPr="008B3D4C">
        <w:rPr>
          <w:rFonts w:ascii="TH SarabunIT๙" w:hAnsi="TH SarabunIT๙" w:cs="TH SarabunIT๙"/>
          <w:sz w:val="32"/>
          <w:szCs w:val="32"/>
          <w:cs/>
        </w:rPr>
        <w:t>คน</w:t>
      </w:r>
      <w:r w:rsidR="007E0442" w:rsidRPr="008B3D4C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BF2391" w:rsidRPr="008B3D4C">
        <w:rPr>
          <w:rFonts w:ascii="TH SarabunIT๙" w:hAnsi="TH SarabunIT๙" w:cs="TH SarabunIT๙"/>
          <w:sz w:val="32"/>
          <w:szCs w:val="32"/>
          <w:cs/>
        </w:rPr>
        <w:t>แลกเปลี่ยนเรียนรู้ประสบการณ์ในการทำงาน</w:t>
      </w:r>
      <w:r w:rsidR="00BF2391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7E0442" w:rsidRPr="008B3D4C">
        <w:rPr>
          <w:rFonts w:ascii="TH SarabunIT๙" w:hAnsi="TH SarabunIT๙" w:cs="TH SarabunIT๙"/>
          <w:sz w:val="32"/>
          <w:szCs w:val="32"/>
          <w:cs/>
        </w:rPr>
        <w:t>พัฒนาสมรรถนะในการปฏิบัติงานที่ได้มาตรฐาน</w:t>
      </w:r>
      <w:r w:rsidR="001E6401" w:rsidRPr="008B3D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7BF" w:rsidRPr="008B3D4C" w:rsidRDefault="00B107BF" w:rsidP="00B107BF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8B3D4C">
        <w:rPr>
          <w:rFonts w:ascii="TH SarabunIT๙" w:hAnsi="TH SarabunIT๙" w:cs="TH SarabunIT๙"/>
          <w:sz w:val="32"/>
          <w:szCs w:val="32"/>
        </w:rPr>
        <w:t xml:space="preserve">  </w:t>
      </w:r>
      <w:r w:rsidRPr="008B3D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1FBD" w:rsidRPr="008B3D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3D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proofErr w:type="gramStart"/>
      <w:r w:rsidRPr="008B3D4C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8B3D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ชิงคุณภาพ</w:t>
      </w:r>
      <w:proofErr w:type="gramEnd"/>
      <w:r w:rsidRPr="008B3D4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3D4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8B3D4C">
        <w:rPr>
          <w:rFonts w:ascii="TH SarabunIT๙" w:hAnsi="TH SarabunIT๙" w:cs="TH SarabunIT๙"/>
          <w:sz w:val="32"/>
          <w:szCs w:val="32"/>
        </w:rPr>
        <w:t>3.2.1</w:t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0442" w:rsidRPr="008B3D4C">
        <w:rPr>
          <w:rFonts w:ascii="TH SarabunIT๙" w:hAnsi="TH SarabunIT๙" w:cs="TH SarabunIT๙"/>
          <w:sz w:val="32"/>
          <w:szCs w:val="32"/>
          <w:cs/>
        </w:rPr>
        <w:t>ลูกจ้างนักการภารโรง</w:t>
      </w:r>
      <w:r w:rsidR="0031669C" w:rsidRPr="008B3D4C">
        <w:rPr>
          <w:rFonts w:ascii="TH SarabunIT๙" w:hAnsi="TH SarabunIT๙" w:cs="TH SarabunIT๙"/>
          <w:sz w:val="32"/>
          <w:szCs w:val="32"/>
          <w:cs/>
        </w:rPr>
        <w:t xml:space="preserve"> ครูธุรการโรงเรียน </w:t>
      </w:r>
      <w:r w:rsidR="00CE6DE8" w:rsidRPr="008B3D4C">
        <w:rPr>
          <w:rFonts w:ascii="TH SarabunIT๙" w:hAnsi="TH SarabunIT๙" w:cs="TH SarabunIT๙"/>
          <w:sz w:val="32"/>
          <w:szCs w:val="32"/>
          <w:cs/>
        </w:rPr>
        <w:t>มี</w:t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สมรรถนะในการปฏิบัติที่เป็นไปตามมาตรฐาน  </w:t>
      </w:r>
    </w:p>
    <w:p w:rsidR="00CE6DE8" w:rsidRPr="008B3D4C" w:rsidRDefault="00B107BF" w:rsidP="00CE6DE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3D4C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BF2391">
        <w:rPr>
          <w:rFonts w:ascii="TH SarabunIT๙" w:hAnsi="TH SarabunIT๙" w:cs="TH SarabunIT๙"/>
          <w:sz w:val="32"/>
          <w:szCs w:val="32"/>
        </w:rPr>
        <w:t xml:space="preserve"> </w:t>
      </w:r>
      <w:r w:rsidRPr="008B3D4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B3D4C">
        <w:rPr>
          <w:rFonts w:ascii="TH SarabunIT๙" w:hAnsi="TH SarabunIT๙" w:cs="TH SarabunIT๙"/>
          <w:sz w:val="32"/>
          <w:szCs w:val="32"/>
        </w:rPr>
        <w:t xml:space="preserve">3.2.2 </w:t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0442" w:rsidRPr="008B3D4C">
        <w:rPr>
          <w:rFonts w:ascii="TH SarabunIT๙" w:hAnsi="TH SarabunIT๙" w:cs="TH SarabunIT๙"/>
          <w:sz w:val="32"/>
          <w:szCs w:val="32"/>
          <w:cs/>
        </w:rPr>
        <w:t>ลูกจ้างนักการภารโรง</w:t>
      </w:r>
      <w:proofErr w:type="gramEnd"/>
      <w:r w:rsidRPr="008B3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4CA0" w:rsidRPr="008B3D4C">
        <w:rPr>
          <w:rFonts w:ascii="TH SarabunIT๙" w:hAnsi="TH SarabunIT๙" w:cs="TH SarabunIT๙"/>
          <w:sz w:val="32"/>
          <w:szCs w:val="32"/>
          <w:cs/>
        </w:rPr>
        <w:t>ครูธุรการโรงเรียน</w:t>
      </w:r>
      <w:r w:rsidR="00894980" w:rsidRPr="008B3D4C">
        <w:rPr>
          <w:rFonts w:ascii="TH SarabunIT๙" w:hAnsi="TH SarabunIT๙" w:cs="TH SarabunIT๙"/>
          <w:sz w:val="32"/>
          <w:szCs w:val="32"/>
          <w:cs/>
        </w:rPr>
        <w:t>มี</w:t>
      </w:r>
      <w:r w:rsidR="00BF2391">
        <w:rPr>
          <w:rFonts w:ascii="TH SarabunIT๙" w:hAnsi="TH SarabunIT๙" w:cs="TH SarabunIT๙"/>
          <w:sz w:val="32"/>
          <w:szCs w:val="32"/>
          <w:cs/>
        </w:rPr>
        <w:t xml:space="preserve">เครือข่ายคุณภาพในการปฏิบัติงาน  </w:t>
      </w:r>
      <w:r w:rsidR="00BE683D" w:rsidRPr="008B3D4C">
        <w:rPr>
          <w:rFonts w:ascii="TH SarabunIT๙" w:hAnsi="TH SarabunIT๙" w:cs="TH SarabunIT๙"/>
          <w:sz w:val="32"/>
          <w:szCs w:val="32"/>
          <w:cs/>
        </w:rPr>
        <w:t>“ชมรมลูกจ้าง</w:t>
      </w:r>
      <w:r w:rsidR="006A1FBD" w:rsidRPr="008B3D4C">
        <w:rPr>
          <w:rFonts w:ascii="TH SarabunIT๙" w:hAnsi="TH SarabunIT๙" w:cs="TH SarabunIT๙"/>
          <w:sz w:val="32"/>
          <w:szCs w:val="32"/>
          <w:cs/>
        </w:rPr>
        <w:t>นักการภารโรง</w:t>
      </w:r>
      <w:r w:rsidR="00BE683D" w:rsidRPr="008B3D4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E683D" w:rsidRPr="008B3D4C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="00BE683D" w:rsidRPr="008B3D4C">
        <w:rPr>
          <w:rFonts w:ascii="TH SarabunIT๙" w:hAnsi="TH SarabunIT๙" w:cs="TH SarabunIT๙"/>
          <w:sz w:val="32"/>
          <w:szCs w:val="32"/>
          <w:cs/>
        </w:rPr>
        <w:t>พัทลุง เขต ๒” และ</w:t>
      </w:r>
      <w:r w:rsidR="006A1FBD" w:rsidRPr="008B3D4C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BE683D" w:rsidRPr="008B3D4C">
        <w:rPr>
          <w:rFonts w:ascii="TH SarabunIT๙" w:hAnsi="TH SarabunIT๙" w:cs="TH SarabunIT๙"/>
          <w:sz w:val="32"/>
          <w:szCs w:val="32"/>
          <w:cs/>
        </w:rPr>
        <w:t xml:space="preserve">ชมรมครูธุรการโรงเรียน </w:t>
      </w:r>
      <w:proofErr w:type="spellStart"/>
      <w:r w:rsidR="00BE683D" w:rsidRPr="008B3D4C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="00BE683D" w:rsidRPr="008B3D4C">
        <w:rPr>
          <w:rFonts w:ascii="TH SarabunIT๙" w:hAnsi="TH SarabunIT๙" w:cs="TH SarabunIT๙"/>
          <w:sz w:val="32"/>
          <w:szCs w:val="32"/>
          <w:cs/>
        </w:rPr>
        <w:t xml:space="preserve">พัทลุง เขต ๒” </w:t>
      </w:r>
    </w:p>
    <w:p w:rsidR="00CE6DE8" w:rsidRDefault="00CE6DE8" w:rsidP="00B107B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3D4C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proofErr w:type="gramStart"/>
      <w:r w:rsidRPr="008B3D4C">
        <w:rPr>
          <w:rFonts w:ascii="TH SarabunIT๙" w:hAnsi="TH SarabunIT๙" w:cs="TH SarabunIT๙"/>
          <w:sz w:val="32"/>
          <w:szCs w:val="32"/>
        </w:rPr>
        <w:t xml:space="preserve">3.2.3 </w:t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1FBD" w:rsidRPr="008B3D4C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8B3D4C">
        <w:rPr>
          <w:rFonts w:ascii="TH SarabunIT๙" w:hAnsi="TH SarabunIT๙" w:cs="TH SarabunIT๙"/>
          <w:sz w:val="32"/>
          <w:szCs w:val="32"/>
          <w:cs/>
        </w:rPr>
        <w:t>นักการภารโรง</w:t>
      </w:r>
      <w:proofErr w:type="gramEnd"/>
      <w:r w:rsidRPr="008B3D4C">
        <w:rPr>
          <w:rFonts w:ascii="TH SarabunIT๙" w:hAnsi="TH SarabunIT๙" w:cs="TH SarabunIT๙"/>
          <w:sz w:val="32"/>
          <w:szCs w:val="32"/>
          <w:cs/>
        </w:rPr>
        <w:t xml:space="preserve"> ครูธุรการโรงเรียนมีขวัญกำลังใจที่ดีในการปฏิบัติงาน</w:t>
      </w:r>
    </w:p>
    <w:p w:rsidR="00BF2391" w:rsidRDefault="00BF2391" w:rsidP="00B107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F2391" w:rsidRDefault="00BF2391" w:rsidP="00B107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F2391" w:rsidRDefault="00BF2391" w:rsidP="00B107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E2E81" w:rsidRDefault="002E2E81" w:rsidP="00B107B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E2E81" w:rsidRPr="008B3D4C" w:rsidRDefault="002E2E81" w:rsidP="002E2E81">
      <w:pPr>
        <w:pStyle w:val="Default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:rsidR="00B107BF" w:rsidRPr="008B3D4C" w:rsidRDefault="00B107BF" w:rsidP="00B107BF">
      <w:pPr>
        <w:spacing w:before="120"/>
        <w:rPr>
          <w:rFonts w:ascii="TH SarabunIT๙" w:hAnsi="TH SarabunIT๙" w:cs="TH SarabunIT๙"/>
        </w:rPr>
      </w:pPr>
      <w:r w:rsidRPr="008B3D4C">
        <w:rPr>
          <w:rFonts w:ascii="TH SarabunIT๙" w:hAnsi="TH SarabunIT๙" w:cs="TH SarabunIT๙"/>
          <w:b/>
          <w:bCs/>
          <w:cs/>
        </w:rPr>
        <w:t>4. ขั้นตอนการดำเนินงา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843"/>
        <w:gridCol w:w="2409"/>
        <w:gridCol w:w="1843"/>
      </w:tblGrid>
      <w:tr w:rsidR="00B107BF" w:rsidRPr="008B3D4C" w:rsidTr="00B107BF">
        <w:tc>
          <w:tcPr>
            <w:tcW w:w="3686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843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409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843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B107BF" w:rsidRPr="008B3D4C" w:rsidTr="00B107BF">
        <w:tc>
          <w:tcPr>
            <w:tcW w:w="3686" w:type="dxa"/>
            <w:shd w:val="clear" w:color="auto" w:fill="auto"/>
          </w:tcPr>
          <w:p w:rsidR="001946AE" w:rsidRPr="008B3D4C" w:rsidRDefault="00B107BF" w:rsidP="00B107B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ิจกรรม</w:t>
            </w:r>
            <w:r w:rsidR="00E218C4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ี่</w:t>
            </w:r>
            <w:r w:rsidR="00E218C4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1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8B4CA0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ประชุมปฏิบัติการ</w:t>
            </w:r>
            <w:r w:rsidR="004D3794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สร้างเสริมสมรรถนะลูกจ้างสู่คุ</w:t>
            </w:r>
            <w:r w:rsidR="001946AE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ณ</w:t>
            </w:r>
            <w:r w:rsidR="004D3794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ภาพงานที่ได้มาตรฐาน </w:t>
            </w:r>
            <w:r w:rsidR="008B4CA0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และศึกษาดูงาน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  <w:cs/>
              </w:rPr>
              <w:t>วิธีการ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  <w:t>: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br/>
              <w:t>1.</w:t>
            </w:r>
            <w:r w:rsidR="001E6401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ต่งตั้งคณะทำงา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เคราะห์</w:t>
            </w:r>
            <w:r w:rsidR="001946AE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จัดทำหลักสูตร </w:t>
            </w:r>
          </w:p>
          <w:p w:rsidR="00E7017E" w:rsidRPr="008B3D4C" w:rsidRDefault="001946AE" w:rsidP="00E7017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.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ัดประชุมเชิงปฏิบัติการ</w:t>
            </w:r>
            <w:r w:rsidR="00E7017E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D845A1" w:rsidRPr="008B3D4C" w:rsidRDefault="001946AE" w:rsidP="002E2E81">
            <w:pPr>
              <w:pStyle w:val="Default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ระบวนการสร้างเครือข่าย</w:t>
            </w:r>
            <w:r w:rsidR="00A62EBE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ุณภ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าพ</w:t>
            </w:r>
            <w:r w:rsidR="00A62EBE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     </w:t>
            </w:r>
            <w:r w:rsidR="00E7017E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br/>
            </w:r>
            <w:r w:rsidR="00E7017E" w:rsidRPr="008B3D4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107BF" w:rsidRPr="008B3D4C">
              <w:rPr>
                <w:rFonts w:ascii="TH SarabunIT๙" w:hAnsi="TH SarabunIT๙" w:cs="TH SarabunIT๙"/>
              </w:rPr>
              <w:t>.</w:t>
            </w:r>
            <w:r w:rsidR="00E7017E" w:rsidRPr="008B3D4C">
              <w:rPr>
                <w:rFonts w:ascii="TH SarabunIT๙" w:hAnsi="TH SarabunIT๙" w:cs="TH SarabunIT๙"/>
              </w:rPr>
              <w:t xml:space="preserve"> </w:t>
            </w:r>
            <w:r w:rsidR="00E7017E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ศึกษาดูงาน  </w:t>
            </w:r>
          </w:p>
        </w:tc>
        <w:tc>
          <w:tcPr>
            <w:tcW w:w="1843" w:type="dxa"/>
            <w:shd w:val="clear" w:color="auto" w:fill="auto"/>
          </w:tcPr>
          <w:p w:rsidR="00B107BF" w:rsidRPr="008B3D4C" w:rsidRDefault="002E2E81" w:rsidP="002E2E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พ</w:t>
            </w:r>
            <w:r w:rsidR="00D845A1" w:rsidRPr="008B3D4C">
              <w:rPr>
                <w:rFonts w:ascii="TH SarabunIT๙" w:hAnsi="TH SarabunIT๙" w:cs="TH SarabunIT๙"/>
                <w:cs/>
              </w:rPr>
              <w:t>.</w:t>
            </w:r>
            <w:r w:rsidR="00B107BF" w:rsidRPr="008B3D4C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="00B107BF" w:rsidRPr="008B3D4C">
              <w:rPr>
                <w:rFonts w:ascii="TH SarabunIT๙" w:hAnsi="TH SarabunIT๙" w:cs="TH SarabunIT๙"/>
              </w:rPr>
              <w:t>5</w:t>
            </w:r>
            <w:r w:rsidR="00E7017E" w:rsidRPr="008B3D4C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946AE" w:rsidRPr="008B3D4C" w:rsidRDefault="001946AE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 xml:space="preserve">1. </w:t>
            </w:r>
            <w:r w:rsidR="00B107BF" w:rsidRPr="008B3D4C">
              <w:rPr>
                <w:rFonts w:ascii="TH SarabunIT๙" w:hAnsi="TH SarabunIT๙" w:cs="TH SarabunIT๙"/>
                <w:cs/>
              </w:rPr>
              <w:t>ลูกจ้าง</w:t>
            </w:r>
            <w:r w:rsidRPr="008B3D4C">
              <w:rPr>
                <w:rFonts w:ascii="TH SarabunIT๙" w:hAnsi="TH SarabunIT๙" w:cs="TH SarabunIT๙"/>
                <w:cs/>
              </w:rPr>
              <w:t>ประจำตำแหน่ง</w:t>
            </w:r>
          </w:p>
          <w:p w:rsidR="001946AE" w:rsidRPr="008B3D4C" w:rsidRDefault="001946AE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 xml:space="preserve">   นักการภารโรง </w:t>
            </w:r>
            <w:r w:rsidRPr="008B3D4C">
              <w:rPr>
                <w:rFonts w:ascii="TH SarabunIT๙" w:hAnsi="TH SarabunIT๙" w:cs="TH SarabunIT๙"/>
              </w:rPr>
              <w:t xml:space="preserve">39 </w:t>
            </w:r>
            <w:r w:rsidRPr="008B3D4C">
              <w:rPr>
                <w:rFonts w:ascii="TH SarabunIT๙" w:hAnsi="TH SarabunIT๙" w:cs="TH SarabunIT๙"/>
                <w:cs/>
              </w:rPr>
              <w:t>คน</w:t>
            </w:r>
          </w:p>
          <w:p w:rsidR="001946AE" w:rsidRPr="008B3D4C" w:rsidRDefault="001946AE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 xml:space="preserve">2. </w:t>
            </w:r>
            <w:r w:rsidRPr="008B3D4C">
              <w:rPr>
                <w:rFonts w:ascii="TH SarabunIT๙" w:hAnsi="TH SarabunIT๙" w:cs="TH SarabunIT๙"/>
                <w:cs/>
              </w:rPr>
              <w:t>ลูกจ้างชั่วคราวตำแหน่ง</w:t>
            </w:r>
          </w:p>
          <w:p w:rsidR="00B107BF" w:rsidRPr="008B3D4C" w:rsidRDefault="001946AE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 xml:space="preserve">   นักการภารโรง </w:t>
            </w:r>
            <w:r w:rsidRPr="008B3D4C">
              <w:rPr>
                <w:rFonts w:ascii="TH SarabunIT๙" w:hAnsi="TH SarabunIT๙" w:cs="TH SarabunIT๙"/>
              </w:rPr>
              <w:t xml:space="preserve">64 </w:t>
            </w:r>
            <w:r w:rsidRPr="008B3D4C">
              <w:rPr>
                <w:rFonts w:ascii="TH SarabunIT๙" w:hAnsi="TH SarabunIT๙" w:cs="TH SarabunIT๙"/>
                <w:cs/>
              </w:rPr>
              <w:t>คน</w:t>
            </w:r>
            <w:r w:rsidR="00B107BF" w:rsidRPr="008B3D4C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B107BF" w:rsidRPr="008B3D4C" w:rsidRDefault="00B107BF" w:rsidP="00B107BF">
            <w:pPr>
              <w:rPr>
                <w:rFonts w:ascii="TH SarabunIT๙" w:hAnsi="TH SarabunIT๙" w:cs="TH SarabunIT๙"/>
                <w:cs/>
              </w:rPr>
            </w:pPr>
          </w:p>
          <w:p w:rsidR="00B107BF" w:rsidRPr="008B3D4C" w:rsidRDefault="00B107BF" w:rsidP="00B107B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8B3D4C">
              <w:rPr>
                <w:rFonts w:ascii="TH SarabunIT๙" w:hAnsi="TH SarabunIT๙" w:cs="TH SarabunIT๙"/>
                <w:cs/>
              </w:rPr>
              <w:t>อรัญญา</w:t>
            </w:r>
            <w:proofErr w:type="spellEnd"/>
          </w:p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 xml:space="preserve">          ตั้งนภาดล</w:t>
            </w:r>
          </w:p>
          <w:p w:rsidR="00C80C6C" w:rsidRPr="008B3D4C" w:rsidRDefault="00C80C6C" w:rsidP="00C80C6C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>นางสาวรัชนีกร</w:t>
            </w:r>
          </w:p>
          <w:p w:rsidR="00C80C6C" w:rsidRPr="008B3D4C" w:rsidRDefault="00C80C6C" w:rsidP="00C80C6C">
            <w:pPr>
              <w:rPr>
                <w:rFonts w:ascii="TH SarabunIT๙" w:hAnsi="TH SarabunIT๙" w:cs="TH SarabunIT๙"/>
                <w:cs/>
              </w:rPr>
            </w:pPr>
            <w:r w:rsidRPr="008B3D4C">
              <w:rPr>
                <w:rFonts w:ascii="TH SarabunIT๙" w:hAnsi="TH SarabunIT๙" w:cs="TH SarabunIT๙"/>
                <w:cs/>
              </w:rPr>
              <w:t xml:space="preserve">        เสตะพันธ์</w:t>
            </w:r>
          </w:p>
        </w:tc>
      </w:tr>
      <w:tr w:rsidR="00D845A1" w:rsidRPr="008B3D4C" w:rsidTr="00B107BF">
        <w:tc>
          <w:tcPr>
            <w:tcW w:w="3686" w:type="dxa"/>
            <w:shd w:val="clear" w:color="auto" w:fill="auto"/>
          </w:tcPr>
          <w:p w:rsidR="00D845A1" w:rsidRPr="008B3D4C" w:rsidRDefault="00D845A1" w:rsidP="00D845A1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ิจกรรมที่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2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 การประชุมปฏิบัติการสร้างเสริมสมรรถนะครูธุรการโรงเรียนสู่คุณภาพงานที่ได้มาตรฐาน และ           ศึกษาดูงาน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  <w:cs/>
              </w:rPr>
              <w:t>วิธีการ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  <w:t>: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br/>
              <w:t>1.</w:t>
            </w:r>
            <w:r w:rsidR="00A62EBE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ต่งตั้งคณะทำงา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วิเคราะห์ จัดทำหลักสูตร </w:t>
            </w:r>
          </w:p>
          <w:p w:rsidR="00D845A1" w:rsidRPr="008B3D4C" w:rsidRDefault="00D845A1" w:rsidP="00D845A1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.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ัดประชุมเชิงปฏิบัติการ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D845A1" w:rsidRPr="008B3D4C" w:rsidRDefault="00D845A1" w:rsidP="002E2E81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.</w:t>
            </w:r>
            <w:r w:rsidR="00BE3FE0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ระบวนการสร้างเครือข่ายคุณ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พ</w:t>
            </w:r>
            <w:r w:rsidR="00BE3FE0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 </w:t>
            </w:r>
            <w:r w:rsidRPr="008B3D4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B3D4C">
              <w:rPr>
                <w:rFonts w:ascii="TH SarabunIT๙" w:hAnsi="TH SarabunIT๙" w:cs="TH SarabunIT๙"/>
              </w:rPr>
              <w:t xml:space="preserve">. 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ศึกษาดูงาน  </w:t>
            </w:r>
          </w:p>
        </w:tc>
        <w:tc>
          <w:tcPr>
            <w:tcW w:w="1843" w:type="dxa"/>
            <w:shd w:val="clear" w:color="auto" w:fill="auto"/>
          </w:tcPr>
          <w:p w:rsidR="00D845A1" w:rsidRPr="008B3D4C" w:rsidRDefault="002E2E81" w:rsidP="002E2E81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 w:rsidR="00955907" w:rsidRPr="008B3D4C">
              <w:rPr>
                <w:rFonts w:ascii="TH SarabunIT๙" w:hAnsi="TH SarabunIT๙" w:cs="TH SarabunIT๙"/>
                <w:cs/>
              </w:rPr>
              <w:t xml:space="preserve">.-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="00955907" w:rsidRPr="008B3D4C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D845A1" w:rsidRPr="008B3D4C" w:rsidRDefault="00D845A1" w:rsidP="00B107BF">
            <w:pPr>
              <w:rPr>
                <w:rFonts w:ascii="TH SarabunIT๙" w:hAnsi="TH SarabunIT๙" w:cs="TH SarabunIT๙"/>
                <w:cs/>
              </w:rPr>
            </w:pPr>
            <w:r w:rsidRPr="008B3D4C">
              <w:rPr>
                <w:rFonts w:ascii="TH SarabunIT๙" w:hAnsi="TH SarabunIT๙" w:cs="TH SarabunIT๙"/>
                <w:cs/>
              </w:rPr>
              <w:t xml:space="preserve">ครูธุรการโรงเรียน </w:t>
            </w:r>
            <w:r w:rsidRPr="008B3D4C">
              <w:rPr>
                <w:rFonts w:ascii="TH SarabunIT๙" w:hAnsi="TH SarabunIT๙" w:cs="TH SarabunIT๙"/>
              </w:rPr>
              <w:t xml:space="preserve">59 </w:t>
            </w:r>
            <w:r w:rsidRPr="008B3D4C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843" w:type="dxa"/>
            <w:shd w:val="clear" w:color="auto" w:fill="auto"/>
          </w:tcPr>
          <w:p w:rsidR="00C80C6C" w:rsidRPr="008B3D4C" w:rsidRDefault="00C80C6C" w:rsidP="00C80C6C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8B3D4C">
              <w:rPr>
                <w:rFonts w:ascii="TH SarabunIT๙" w:hAnsi="TH SarabunIT๙" w:cs="TH SarabunIT๙"/>
                <w:cs/>
              </w:rPr>
              <w:t>อรัญญา</w:t>
            </w:r>
            <w:proofErr w:type="spellEnd"/>
          </w:p>
          <w:p w:rsidR="00C80C6C" w:rsidRPr="008B3D4C" w:rsidRDefault="00C80C6C" w:rsidP="00C80C6C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 xml:space="preserve">          ตั้งนภาดล</w:t>
            </w:r>
          </w:p>
          <w:p w:rsidR="00D845A1" w:rsidRPr="008B3D4C" w:rsidRDefault="00D845A1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>นาง</w:t>
            </w:r>
            <w:r w:rsidR="00C80C6C" w:rsidRPr="008B3D4C">
              <w:rPr>
                <w:rFonts w:ascii="TH SarabunIT๙" w:hAnsi="TH SarabunIT๙" w:cs="TH SarabunIT๙"/>
                <w:cs/>
              </w:rPr>
              <w:t>สาวรัชนีกร</w:t>
            </w:r>
          </w:p>
          <w:p w:rsidR="00D845A1" w:rsidRPr="008B3D4C" w:rsidRDefault="00D845A1" w:rsidP="00C80C6C">
            <w:pPr>
              <w:rPr>
                <w:rFonts w:ascii="TH SarabunIT๙" w:hAnsi="TH SarabunIT๙" w:cs="TH SarabunIT๙"/>
                <w:cs/>
              </w:rPr>
            </w:pPr>
            <w:r w:rsidRPr="008B3D4C">
              <w:rPr>
                <w:rFonts w:ascii="TH SarabunIT๙" w:hAnsi="TH SarabunIT๙" w:cs="TH SarabunIT๙"/>
                <w:cs/>
              </w:rPr>
              <w:t xml:space="preserve">        </w:t>
            </w:r>
            <w:r w:rsidR="00C80C6C" w:rsidRPr="008B3D4C">
              <w:rPr>
                <w:rFonts w:ascii="TH SarabunIT๙" w:hAnsi="TH SarabunIT๙" w:cs="TH SarabunIT๙"/>
                <w:cs/>
              </w:rPr>
              <w:t>เสตะพันธ์</w:t>
            </w:r>
          </w:p>
        </w:tc>
      </w:tr>
    </w:tbl>
    <w:p w:rsidR="006A1FBD" w:rsidRDefault="006A1FBD" w:rsidP="00B107BF">
      <w:pPr>
        <w:rPr>
          <w:rFonts w:ascii="TH SarabunIT๙" w:hAnsi="TH SarabunIT๙" w:cs="TH SarabunIT๙"/>
          <w:b/>
          <w:bCs/>
        </w:rPr>
      </w:pPr>
    </w:p>
    <w:p w:rsidR="008B3D4C" w:rsidRDefault="008B3D4C" w:rsidP="00B107BF">
      <w:pPr>
        <w:rPr>
          <w:rFonts w:ascii="TH SarabunIT๙" w:hAnsi="TH SarabunIT๙" w:cs="TH SarabunIT๙"/>
          <w:b/>
          <w:bCs/>
        </w:rPr>
      </w:pPr>
    </w:p>
    <w:p w:rsidR="008B3D4C" w:rsidRDefault="008B3D4C" w:rsidP="00B107BF">
      <w:pPr>
        <w:rPr>
          <w:rFonts w:ascii="TH SarabunIT๙" w:hAnsi="TH SarabunIT๙" w:cs="TH SarabunIT๙"/>
          <w:b/>
          <w:bCs/>
        </w:rPr>
      </w:pPr>
    </w:p>
    <w:p w:rsidR="008B3D4C" w:rsidRDefault="008B3D4C" w:rsidP="00B107BF">
      <w:pPr>
        <w:rPr>
          <w:rFonts w:ascii="TH SarabunIT๙" w:hAnsi="TH SarabunIT๙" w:cs="TH SarabunIT๙"/>
          <w:b/>
          <w:bCs/>
        </w:rPr>
      </w:pPr>
    </w:p>
    <w:p w:rsidR="008B3D4C" w:rsidRDefault="008B3D4C" w:rsidP="00B107BF">
      <w:pPr>
        <w:rPr>
          <w:rFonts w:ascii="TH SarabunIT๙" w:hAnsi="TH SarabunIT๙" w:cs="TH SarabunIT๙"/>
          <w:b/>
          <w:bCs/>
        </w:rPr>
      </w:pPr>
    </w:p>
    <w:p w:rsidR="008B3D4C" w:rsidRDefault="008B3D4C" w:rsidP="00B107BF">
      <w:pPr>
        <w:rPr>
          <w:rFonts w:ascii="TH SarabunIT๙" w:hAnsi="TH SarabunIT๙" w:cs="TH SarabunIT๙"/>
          <w:b/>
          <w:bCs/>
        </w:rPr>
      </w:pPr>
    </w:p>
    <w:p w:rsidR="008B3D4C" w:rsidRDefault="008B3D4C" w:rsidP="00B107BF">
      <w:pPr>
        <w:rPr>
          <w:rFonts w:ascii="TH SarabunIT๙" w:hAnsi="TH SarabunIT๙" w:cs="TH SarabunIT๙"/>
          <w:b/>
          <w:bCs/>
        </w:rPr>
      </w:pPr>
    </w:p>
    <w:p w:rsidR="008B3D4C" w:rsidRDefault="008B3D4C" w:rsidP="00B107BF">
      <w:pPr>
        <w:rPr>
          <w:rFonts w:ascii="TH SarabunIT๙" w:hAnsi="TH SarabunIT๙" w:cs="TH SarabunIT๙"/>
          <w:b/>
          <w:bCs/>
        </w:rPr>
      </w:pPr>
    </w:p>
    <w:p w:rsidR="008B3D4C" w:rsidRDefault="008B3D4C" w:rsidP="00B107BF">
      <w:pPr>
        <w:rPr>
          <w:rFonts w:ascii="TH SarabunIT๙" w:hAnsi="TH SarabunIT๙" w:cs="TH SarabunIT๙"/>
          <w:b/>
          <w:bCs/>
        </w:rPr>
      </w:pPr>
    </w:p>
    <w:p w:rsidR="008B3D4C" w:rsidRDefault="008B3D4C" w:rsidP="00B107BF">
      <w:pPr>
        <w:rPr>
          <w:rFonts w:ascii="TH SarabunIT๙" w:hAnsi="TH SarabunIT๙" w:cs="TH SarabunIT๙"/>
          <w:b/>
          <w:bCs/>
        </w:rPr>
      </w:pPr>
    </w:p>
    <w:p w:rsidR="002E2E81" w:rsidRDefault="002E2E81" w:rsidP="00B107BF">
      <w:pPr>
        <w:rPr>
          <w:rFonts w:ascii="TH SarabunIT๙" w:hAnsi="TH SarabunIT๙" w:cs="TH SarabunIT๙"/>
          <w:b/>
          <w:bCs/>
        </w:rPr>
      </w:pPr>
    </w:p>
    <w:p w:rsidR="002E2E81" w:rsidRDefault="002E2E81" w:rsidP="00B107BF">
      <w:pPr>
        <w:rPr>
          <w:rFonts w:ascii="TH SarabunIT๙" w:hAnsi="TH SarabunIT๙" w:cs="TH SarabunIT๙"/>
          <w:b/>
          <w:bCs/>
        </w:rPr>
      </w:pPr>
    </w:p>
    <w:p w:rsidR="002E2E81" w:rsidRDefault="002E2E81" w:rsidP="00B107BF">
      <w:pPr>
        <w:rPr>
          <w:rFonts w:ascii="TH SarabunIT๙" w:hAnsi="TH SarabunIT๙" w:cs="TH SarabunIT๙"/>
          <w:b/>
          <w:bCs/>
        </w:rPr>
      </w:pPr>
    </w:p>
    <w:p w:rsidR="002E2E81" w:rsidRDefault="002E2E81" w:rsidP="00B107BF">
      <w:pPr>
        <w:rPr>
          <w:rFonts w:ascii="TH SarabunIT๙" w:hAnsi="TH SarabunIT๙" w:cs="TH SarabunIT๙"/>
          <w:b/>
          <w:bCs/>
        </w:rPr>
      </w:pPr>
    </w:p>
    <w:p w:rsidR="002E2E81" w:rsidRDefault="002E2E81" w:rsidP="00B107BF">
      <w:pPr>
        <w:rPr>
          <w:rFonts w:ascii="TH SarabunIT๙" w:hAnsi="TH SarabunIT๙" w:cs="TH SarabunIT๙"/>
          <w:b/>
          <w:bCs/>
        </w:rPr>
      </w:pPr>
    </w:p>
    <w:p w:rsidR="008B3D4C" w:rsidRDefault="002E2E81" w:rsidP="002E2E81">
      <w:pPr>
        <w:jc w:val="center"/>
        <w:rPr>
          <w:rFonts w:ascii="TH SarabunIT๙" w:hAnsi="TH SarabunIT๙" w:cs="TH SarabunIT๙"/>
          <w:b/>
          <w:bCs/>
        </w:rPr>
      </w:pPr>
      <w:r w:rsidRPr="002E2E81">
        <w:rPr>
          <w:rFonts w:ascii="TH SarabunIT๙" w:hAnsi="TH SarabunIT๙" w:cs="TH SarabunIT๙" w:hint="cs"/>
          <w:cs/>
        </w:rPr>
        <w:lastRenderedPageBreak/>
        <w:t>- ๓ -</w:t>
      </w:r>
    </w:p>
    <w:p w:rsidR="008B3D4C" w:rsidRPr="008B3D4C" w:rsidRDefault="008B3D4C" w:rsidP="00B107BF">
      <w:pPr>
        <w:rPr>
          <w:rFonts w:ascii="TH SarabunIT๙" w:hAnsi="TH SarabunIT๙" w:cs="TH SarabunIT๙" w:hint="cs"/>
          <w:b/>
          <w:bCs/>
        </w:rPr>
      </w:pPr>
    </w:p>
    <w:p w:rsidR="00B107BF" w:rsidRDefault="00B107BF" w:rsidP="00B107BF">
      <w:pPr>
        <w:rPr>
          <w:rFonts w:ascii="TH SarabunIT๙" w:hAnsi="TH SarabunIT๙" w:cs="TH SarabunIT๙"/>
        </w:rPr>
      </w:pPr>
      <w:r w:rsidRPr="008B3D4C">
        <w:rPr>
          <w:rFonts w:ascii="TH SarabunIT๙" w:hAnsi="TH SarabunIT๙" w:cs="TH SarabunIT๙"/>
          <w:b/>
          <w:bCs/>
          <w:cs/>
        </w:rPr>
        <w:t>5. งบประมาณที่ใช้</w:t>
      </w:r>
      <w:r w:rsidR="005134B1" w:rsidRPr="008B3D4C">
        <w:rPr>
          <w:rFonts w:ascii="TH SarabunIT๙" w:hAnsi="TH SarabunIT๙" w:cs="TH SarabunIT๙"/>
        </w:rPr>
        <w:t xml:space="preserve">   </w:t>
      </w:r>
      <w:r w:rsidR="005134B1" w:rsidRPr="008B3D4C">
        <w:rPr>
          <w:rFonts w:ascii="TH SarabunIT๙" w:hAnsi="TH SarabunIT๙" w:cs="TH SarabunIT๙"/>
          <w:cs/>
        </w:rPr>
        <w:t>(ถัวจ่ายทุกรายการ)</w:t>
      </w:r>
    </w:p>
    <w:p w:rsidR="002E2E81" w:rsidRPr="008B3D4C" w:rsidRDefault="002E2E81" w:rsidP="00B107BF">
      <w:pPr>
        <w:rPr>
          <w:rFonts w:ascii="TH SarabunIT๙" w:hAnsi="TH SarabunIT๙" w:cs="TH SarabunIT๙" w:hint="cs"/>
          <w: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340"/>
        <w:gridCol w:w="1276"/>
        <w:gridCol w:w="1417"/>
        <w:gridCol w:w="1276"/>
        <w:gridCol w:w="1134"/>
      </w:tblGrid>
      <w:tr w:rsidR="00B107BF" w:rsidRPr="008B3D4C" w:rsidTr="008B3D4C">
        <w:tc>
          <w:tcPr>
            <w:tcW w:w="588" w:type="dxa"/>
            <w:vMerge w:val="restart"/>
            <w:shd w:val="clear" w:color="auto" w:fill="auto"/>
            <w:vAlign w:val="center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B107BF" w:rsidRPr="008B3D4C" w:rsidTr="008B3D4C">
        <w:tc>
          <w:tcPr>
            <w:tcW w:w="588" w:type="dxa"/>
            <w:vMerge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B107BF" w:rsidRPr="008B3D4C" w:rsidRDefault="00B107BF" w:rsidP="002D61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วัสดุ</w:t>
            </w:r>
          </w:p>
        </w:tc>
      </w:tr>
      <w:tr w:rsidR="00B107BF" w:rsidRPr="008B3D4C" w:rsidTr="008B3D4C">
        <w:tc>
          <w:tcPr>
            <w:tcW w:w="588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1</w:t>
            </w:r>
          </w:p>
          <w:p w:rsidR="004468D8" w:rsidRPr="008B3D4C" w:rsidRDefault="004468D8" w:rsidP="00B107BF">
            <w:pPr>
              <w:jc w:val="center"/>
              <w:rPr>
                <w:rFonts w:ascii="TH SarabunIT๙" w:hAnsi="TH SarabunIT๙" w:cs="TH SarabunIT๙"/>
              </w:rPr>
            </w:pPr>
          </w:p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2</w:t>
            </w:r>
          </w:p>
          <w:p w:rsidR="004468D8" w:rsidRPr="008B3D4C" w:rsidRDefault="004468D8" w:rsidP="00B107BF">
            <w:pPr>
              <w:jc w:val="center"/>
              <w:rPr>
                <w:rFonts w:ascii="TH SarabunIT๙" w:hAnsi="TH SarabunIT๙" w:cs="TH SarabunIT๙"/>
              </w:rPr>
            </w:pPr>
          </w:p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3</w:t>
            </w:r>
          </w:p>
          <w:p w:rsidR="00B107BF" w:rsidRPr="008B3D4C" w:rsidRDefault="00B107BF" w:rsidP="00F67F45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4</w:t>
            </w:r>
          </w:p>
          <w:p w:rsidR="00F67F45" w:rsidRPr="008B3D4C" w:rsidRDefault="00F67F45" w:rsidP="00F67F45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5</w:t>
            </w:r>
          </w:p>
          <w:p w:rsidR="00F67F45" w:rsidRPr="008B3D4C" w:rsidRDefault="00F67F45" w:rsidP="00F67F45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6</w:t>
            </w:r>
          </w:p>
          <w:p w:rsidR="00F67F45" w:rsidRPr="008B3D4C" w:rsidRDefault="00F67F45" w:rsidP="00F67F45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7</w:t>
            </w:r>
          </w:p>
          <w:p w:rsidR="002D61BC" w:rsidRPr="008B3D4C" w:rsidRDefault="002D61BC" w:rsidP="00F67F45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340" w:type="dxa"/>
            <w:shd w:val="clear" w:color="auto" w:fill="auto"/>
          </w:tcPr>
          <w:p w:rsidR="00E3515D" w:rsidRPr="008B3D4C" w:rsidRDefault="00B107BF" w:rsidP="00B107B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1 </w:t>
            </w:r>
          </w:p>
          <w:p w:rsidR="004468D8" w:rsidRPr="008B3D4C" w:rsidRDefault="004468D8" w:rsidP="00B107B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าหารว่าง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เครื่องดื่มสำหรับผู้เข้าประชุม</w:t>
            </w:r>
          </w:p>
          <w:p w:rsidR="00B107BF" w:rsidRPr="008B3D4C" w:rsidRDefault="004468D8" w:rsidP="00B107B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ทยากร และเจ้าหน้าที่</w:t>
            </w:r>
            <w:r w:rsidR="00F67F45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5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2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ื้อ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35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:rsidR="004468D8" w:rsidRPr="008B3D4C" w:rsidRDefault="00B107BF" w:rsidP="004468D8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อาหารกลางวัน</w:t>
            </w:r>
            <w:r w:rsidR="004468D8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ำหรับผู้เข้าประชุม</w:t>
            </w:r>
          </w:p>
          <w:p w:rsidR="00B107BF" w:rsidRPr="008B3D4C" w:rsidRDefault="004468D8" w:rsidP="004468D8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ทยากร และเจ้าหน้าที่</w:t>
            </w:r>
            <w:r w:rsidR="00F67F45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15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ื้อ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20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:rsidR="00F67F45" w:rsidRPr="008B3D4C" w:rsidRDefault="00F67F45" w:rsidP="00B107B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ตอบแทนวิทยากร (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0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ท)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F67F45" w:rsidRPr="008B3D4C" w:rsidRDefault="00F67F45" w:rsidP="00B107B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เหมาจ่ายพาหนะ (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ั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5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0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ท)</w:t>
            </w:r>
          </w:p>
          <w:p w:rsidR="00DE0289" w:rsidRPr="008B3D4C" w:rsidRDefault="00DE0289" w:rsidP="00DE028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เบี้ยเลี้ยง (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1</w:t>
            </w:r>
            <w:r w:rsidR="00612227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24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ท)</w:t>
            </w:r>
          </w:p>
          <w:p w:rsidR="002D61BC" w:rsidRPr="008B3D4C" w:rsidRDefault="004468D8" w:rsidP="00B107B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ที่พัก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(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</w:t>
            </w:r>
            <w:r w:rsidR="00612227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้อง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ืน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,200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ท)</w:t>
            </w:r>
          </w:p>
          <w:p w:rsidR="00B107BF" w:rsidRPr="008B3D4C" w:rsidRDefault="00B107BF" w:rsidP="00B107B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ระดาษทำเกียรติบัตร</w:t>
            </w:r>
            <w:r w:rsidR="00F67F45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="004E5EA0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่อ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35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:rsidR="00B107BF" w:rsidRPr="008B3D4C" w:rsidRDefault="00B107BF" w:rsidP="00B107B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วัสดุและอุปกรณ์อื่นๆ</w:t>
            </w:r>
          </w:p>
        </w:tc>
        <w:tc>
          <w:tcPr>
            <w:tcW w:w="1276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  <w:p w:rsidR="00F67F45" w:rsidRPr="008B3D4C" w:rsidRDefault="00F67F45" w:rsidP="00B107BF">
            <w:pPr>
              <w:rPr>
                <w:rFonts w:ascii="TH SarabunIT๙" w:hAnsi="TH SarabunIT๙" w:cs="TH SarabunIT๙"/>
              </w:rPr>
            </w:pPr>
          </w:p>
          <w:p w:rsidR="00F67F45" w:rsidRPr="008B3D4C" w:rsidRDefault="00F67F45" w:rsidP="00B107BF">
            <w:pPr>
              <w:rPr>
                <w:rFonts w:ascii="TH SarabunIT๙" w:hAnsi="TH SarabunIT๙" w:cs="TH SarabunIT๙"/>
              </w:rPr>
            </w:pPr>
          </w:p>
          <w:p w:rsidR="004468D8" w:rsidRPr="008B3D4C" w:rsidRDefault="004468D8" w:rsidP="00B107BF">
            <w:pPr>
              <w:rPr>
                <w:rFonts w:ascii="TH SarabunIT๙" w:hAnsi="TH SarabunIT๙" w:cs="TH SarabunIT๙"/>
              </w:rPr>
            </w:pPr>
          </w:p>
          <w:p w:rsidR="004468D8" w:rsidRPr="008B3D4C" w:rsidRDefault="004468D8" w:rsidP="00B107BF">
            <w:pPr>
              <w:rPr>
                <w:rFonts w:ascii="TH SarabunIT๙" w:hAnsi="TH SarabunIT๙" w:cs="TH SarabunIT๙"/>
              </w:rPr>
            </w:pPr>
          </w:p>
          <w:p w:rsidR="00F67F45" w:rsidRPr="008B3D4C" w:rsidRDefault="00F67F45" w:rsidP="00F67F45">
            <w:pPr>
              <w:jc w:val="right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2</w:t>
            </w:r>
            <w:r w:rsidRPr="008B3D4C">
              <w:rPr>
                <w:rFonts w:ascii="TH SarabunIT๙" w:hAnsi="TH SarabunIT๙" w:cs="TH SarabunIT๙"/>
                <w:cs/>
              </w:rPr>
              <w:t>,</w:t>
            </w:r>
            <w:r w:rsidRPr="008B3D4C">
              <w:rPr>
                <w:rFonts w:ascii="TH SarabunIT๙" w:hAnsi="TH SarabunIT๙" w:cs="TH SarabunIT๙"/>
              </w:rPr>
              <w:t>000</w:t>
            </w:r>
          </w:p>
          <w:p w:rsidR="00F67F45" w:rsidRPr="008B3D4C" w:rsidRDefault="00F67F45" w:rsidP="00F67F45">
            <w:pPr>
              <w:jc w:val="right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60</w:t>
            </w:r>
            <w:r w:rsidRPr="008B3D4C">
              <w:rPr>
                <w:rFonts w:ascii="TH SarabunIT๙" w:hAnsi="TH SarabunIT๙" w:cs="TH SarabunIT๙"/>
                <w:cs/>
              </w:rPr>
              <w:t>,</w:t>
            </w:r>
            <w:r w:rsidRPr="008B3D4C">
              <w:rPr>
                <w:rFonts w:ascii="TH SarabunIT๙" w:hAnsi="TH SarabunIT๙" w:cs="TH SarabunIT๙"/>
              </w:rPr>
              <w:t>000</w:t>
            </w:r>
          </w:p>
          <w:p w:rsidR="002D61BC" w:rsidRPr="008B3D4C" w:rsidRDefault="002D61BC" w:rsidP="00612227">
            <w:pPr>
              <w:jc w:val="right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5</w:t>
            </w:r>
            <w:r w:rsidR="00612227" w:rsidRPr="008B3D4C">
              <w:rPr>
                <w:rFonts w:ascii="TH SarabunIT๙" w:hAnsi="TH SarabunIT๙" w:cs="TH SarabunIT๙"/>
              </w:rPr>
              <w:t>4</w:t>
            </w:r>
            <w:r w:rsidRPr="008B3D4C">
              <w:rPr>
                <w:rFonts w:ascii="TH SarabunIT๙" w:hAnsi="TH SarabunIT๙" w:cs="TH SarabunIT๙"/>
                <w:cs/>
              </w:rPr>
              <w:t>,</w:t>
            </w:r>
            <w:r w:rsidR="00612227" w:rsidRPr="008B3D4C">
              <w:rPr>
                <w:rFonts w:ascii="TH SarabunIT๙" w:hAnsi="TH SarabunIT๙" w:cs="TH SarabunIT๙"/>
              </w:rPr>
              <w:t>24</w:t>
            </w:r>
            <w:r w:rsidRPr="008B3D4C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468D8" w:rsidRPr="008B3D4C" w:rsidRDefault="004468D8" w:rsidP="00B107BF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612227" w:rsidRPr="008B3D4C" w:rsidRDefault="00612227" w:rsidP="00B107BF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B107BF" w:rsidRPr="008B3D4C" w:rsidRDefault="00F67F45" w:rsidP="00B107BF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  <w:p w:rsidR="004468D8" w:rsidRPr="008B3D4C" w:rsidRDefault="004468D8" w:rsidP="00B107BF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B107BF" w:rsidRPr="008B3D4C" w:rsidRDefault="00612227" w:rsidP="00612227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</w:t>
            </w:r>
            <w:r w:rsidR="00F67F45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="002D61BC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</w:t>
            </w:r>
            <w:r w:rsidR="00F67F45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  <w:p w:rsidR="00B107BF" w:rsidRPr="008B3D4C" w:rsidRDefault="00B107BF" w:rsidP="00F67F45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61BC" w:rsidRPr="008B3D4C" w:rsidRDefault="002D61BC" w:rsidP="00F67F45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0289" w:rsidRPr="008B3D4C" w:rsidRDefault="00DE0289" w:rsidP="00F67F45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61BC" w:rsidRPr="008B3D4C" w:rsidRDefault="002D61BC" w:rsidP="0061222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12227" w:rsidRPr="008B3D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B3D4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12227" w:rsidRPr="008B3D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B3D4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  <w:p w:rsidR="00F67F45" w:rsidRPr="008B3D4C" w:rsidRDefault="00F67F45" w:rsidP="00B107BF">
            <w:pPr>
              <w:rPr>
                <w:rFonts w:ascii="TH SarabunIT๙" w:hAnsi="TH SarabunIT๙" w:cs="TH SarabunIT๙"/>
              </w:rPr>
            </w:pPr>
          </w:p>
          <w:p w:rsidR="00F67F45" w:rsidRPr="008B3D4C" w:rsidRDefault="00F67F45" w:rsidP="00B107BF">
            <w:pPr>
              <w:rPr>
                <w:rFonts w:ascii="TH SarabunIT๙" w:hAnsi="TH SarabunIT๙" w:cs="TH SarabunIT๙"/>
              </w:rPr>
            </w:pPr>
          </w:p>
          <w:p w:rsidR="00F67F45" w:rsidRPr="008B3D4C" w:rsidRDefault="00F67F45" w:rsidP="00B107BF">
            <w:pPr>
              <w:rPr>
                <w:rFonts w:ascii="TH SarabunIT๙" w:hAnsi="TH SarabunIT๙" w:cs="TH SarabunIT๙"/>
              </w:rPr>
            </w:pPr>
          </w:p>
          <w:p w:rsidR="002D61BC" w:rsidRPr="008B3D4C" w:rsidRDefault="002D61BC" w:rsidP="00B107BF">
            <w:pPr>
              <w:rPr>
                <w:rFonts w:ascii="TH SarabunIT๙" w:hAnsi="TH SarabunIT๙" w:cs="TH SarabunIT๙"/>
              </w:rPr>
            </w:pPr>
          </w:p>
          <w:p w:rsidR="004468D8" w:rsidRPr="008B3D4C" w:rsidRDefault="004468D8" w:rsidP="00B107BF">
            <w:pPr>
              <w:rPr>
                <w:rFonts w:ascii="TH SarabunIT๙" w:hAnsi="TH SarabunIT๙" w:cs="TH SarabunIT๙"/>
              </w:rPr>
            </w:pPr>
          </w:p>
          <w:p w:rsidR="004468D8" w:rsidRPr="008B3D4C" w:rsidRDefault="004468D8" w:rsidP="00B107BF">
            <w:pPr>
              <w:rPr>
                <w:rFonts w:ascii="TH SarabunIT๙" w:hAnsi="TH SarabunIT๙" w:cs="TH SarabunIT๙"/>
              </w:rPr>
            </w:pPr>
          </w:p>
          <w:p w:rsidR="00B107BF" w:rsidRPr="008B3D4C" w:rsidRDefault="004E5EA0" w:rsidP="00B107BF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</w:t>
            </w:r>
            <w:r w:rsidR="00B107BF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0</w:t>
            </w:r>
          </w:p>
          <w:p w:rsidR="00B107BF" w:rsidRPr="008B3D4C" w:rsidRDefault="00B107BF" w:rsidP="00B107BF">
            <w:pPr>
              <w:jc w:val="right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2</w:t>
            </w:r>
            <w:r w:rsidRPr="008B3D4C">
              <w:rPr>
                <w:rFonts w:ascii="TH SarabunIT๙" w:hAnsi="TH SarabunIT๙" w:cs="TH SarabunIT๙"/>
                <w:cs/>
              </w:rPr>
              <w:t>,</w:t>
            </w:r>
            <w:r w:rsidRPr="008B3D4C">
              <w:rPr>
                <w:rFonts w:ascii="TH SarabunIT๙" w:hAnsi="TH SarabunIT๙" w:cs="TH SarabunIT๙"/>
              </w:rPr>
              <w:t>000</w:t>
            </w:r>
          </w:p>
        </w:tc>
      </w:tr>
      <w:tr w:rsidR="00B107BF" w:rsidRPr="008B3D4C" w:rsidTr="008B3D4C">
        <w:tc>
          <w:tcPr>
            <w:tcW w:w="588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40" w:type="dxa"/>
            <w:shd w:val="clear" w:color="auto" w:fill="auto"/>
          </w:tcPr>
          <w:p w:rsidR="00B107BF" w:rsidRPr="008B3D4C" w:rsidRDefault="00B107BF" w:rsidP="00B107B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107BF" w:rsidRPr="008B3D4C" w:rsidRDefault="009F7C4F" w:rsidP="0061222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</w:rPr>
              <w:t>20</w:t>
            </w:r>
            <w:r w:rsidR="00612227" w:rsidRPr="008B3D4C">
              <w:rPr>
                <w:rFonts w:ascii="TH SarabunIT๙" w:hAnsi="TH SarabunIT๙" w:cs="TH SarabunIT๙"/>
                <w:b/>
                <w:bCs/>
              </w:rPr>
              <w:t>8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,</w:t>
            </w:r>
            <w:r w:rsidR="00612227" w:rsidRPr="008B3D4C">
              <w:rPr>
                <w:rFonts w:ascii="TH SarabunIT๙" w:hAnsi="TH SarabunIT๙" w:cs="TH SarabunIT๙"/>
                <w:b/>
                <w:bCs/>
              </w:rPr>
              <w:t>0</w:t>
            </w:r>
            <w:r w:rsidR="004E5EA0" w:rsidRPr="008B3D4C">
              <w:rPr>
                <w:rFonts w:ascii="TH SarabunIT๙" w:hAnsi="TH SarabunIT๙" w:cs="TH SarabunIT๙"/>
                <w:b/>
                <w:bCs/>
              </w:rPr>
              <w:t>4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07BF" w:rsidRPr="008B3D4C" w:rsidRDefault="009F7C4F" w:rsidP="0061222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</w:rPr>
              <w:t>11</w:t>
            </w:r>
            <w:r w:rsidR="00612227" w:rsidRPr="008B3D4C">
              <w:rPr>
                <w:rFonts w:ascii="TH SarabunIT๙" w:hAnsi="TH SarabunIT๙" w:cs="TH SarabunIT๙"/>
                <w:b/>
                <w:bCs/>
              </w:rPr>
              <w:t>6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,</w:t>
            </w:r>
            <w:r w:rsidR="00612227" w:rsidRPr="008B3D4C">
              <w:rPr>
                <w:rFonts w:ascii="TH SarabunIT๙" w:hAnsi="TH SarabunIT๙" w:cs="TH SarabunIT๙"/>
                <w:b/>
                <w:bCs/>
              </w:rPr>
              <w:t>24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07BF" w:rsidRPr="008B3D4C" w:rsidRDefault="004468D8" w:rsidP="0061222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8</w:t>
            </w:r>
            <w:r w:rsidR="00612227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9</w:t>
            </w:r>
            <w:r w:rsidR="009F7C4F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,</w:t>
            </w:r>
            <w:r w:rsidR="00612227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0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5</w:t>
            </w:r>
            <w:r w:rsidR="009F7C4F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07BF" w:rsidRPr="008B3D4C" w:rsidRDefault="004E5EA0" w:rsidP="004E5EA0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</w:rPr>
              <w:t>2</w:t>
            </w:r>
            <w:r w:rsidR="00B107BF" w:rsidRPr="008B3D4C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7</w:t>
            </w:r>
            <w:r w:rsidR="00B107BF" w:rsidRPr="008B3D4C">
              <w:rPr>
                <w:rFonts w:ascii="TH SarabunIT๙" w:hAnsi="TH SarabunIT๙" w:cs="TH SarabunIT๙"/>
                <w:b/>
                <w:bCs/>
              </w:rPr>
              <w:t>50</w:t>
            </w:r>
          </w:p>
        </w:tc>
      </w:tr>
      <w:tr w:rsidR="00955907" w:rsidRPr="008B3D4C" w:rsidTr="008B3D4C">
        <w:tc>
          <w:tcPr>
            <w:tcW w:w="588" w:type="dxa"/>
            <w:shd w:val="clear" w:color="auto" w:fill="auto"/>
          </w:tcPr>
          <w:p w:rsidR="00955907" w:rsidRPr="008B3D4C" w:rsidRDefault="00955907" w:rsidP="00955907">
            <w:pPr>
              <w:rPr>
                <w:rFonts w:ascii="TH SarabunIT๙" w:hAnsi="TH SarabunIT๙" w:cs="TH SarabunIT๙"/>
              </w:rPr>
            </w:pPr>
          </w:p>
          <w:p w:rsidR="00955907" w:rsidRPr="008B3D4C" w:rsidRDefault="00955907" w:rsidP="00955907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1</w:t>
            </w:r>
          </w:p>
          <w:p w:rsidR="00703ECB" w:rsidRPr="008B3D4C" w:rsidRDefault="00703ECB" w:rsidP="00955907">
            <w:pPr>
              <w:jc w:val="center"/>
              <w:rPr>
                <w:rFonts w:ascii="TH SarabunIT๙" w:hAnsi="TH SarabunIT๙" w:cs="TH SarabunIT๙"/>
              </w:rPr>
            </w:pPr>
          </w:p>
          <w:p w:rsidR="00955907" w:rsidRPr="008B3D4C" w:rsidRDefault="00955907" w:rsidP="00955907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2</w:t>
            </w:r>
          </w:p>
          <w:p w:rsidR="00955907" w:rsidRPr="008B3D4C" w:rsidRDefault="00955907" w:rsidP="00955907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3</w:t>
            </w:r>
          </w:p>
          <w:p w:rsidR="00955907" w:rsidRPr="008B3D4C" w:rsidRDefault="00955907" w:rsidP="00955907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4</w:t>
            </w:r>
          </w:p>
          <w:p w:rsidR="00955907" w:rsidRPr="008B3D4C" w:rsidRDefault="00955907" w:rsidP="00955907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5</w:t>
            </w:r>
          </w:p>
          <w:p w:rsidR="00955907" w:rsidRPr="008B3D4C" w:rsidRDefault="00955907" w:rsidP="00955907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6</w:t>
            </w:r>
          </w:p>
          <w:p w:rsidR="00955907" w:rsidRPr="008B3D4C" w:rsidRDefault="00955907" w:rsidP="00955907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7</w:t>
            </w:r>
          </w:p>
          <w:p w:rsidR="00955907" w:rsidRPr="008B3D4C" w:rsidRDefault="00955907" w:rsidP="00955907">
            <w:pPr>
              <w:jc w:val="center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340" w:type="dxa"/>
            <w:shd w:val="clear" w:color="auto" w:fill="auto"/>
          </w:tcPr>
          <w:p w:rsidR="00955907" w:rsidRPr="008B3D4C" w:rsidRDefault="00955907" w:rsidP="0095590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2 </w:t>
            </w:r>
          </w:p>
          <w:p w:rsidR="00703ECB" w:rsidRPr="008B3D4C" w:rsidRDefault="00955907" w:rsidP="00703ECB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อาหารว่าง</w:t>
            </w:r>
            <w:r w:rsidR="00703ECB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ดื่มสำหรับผู้เข้าประชุม</w:t>
            </w:r>
          </w:p>
          <w:p w:rsidR="00955907" w:rsidRPr="008B3D4C" w:rsidRDefault="00703ECB" w:rsidP="00703ECB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ทยากร และเจ้าหน้าที่</w:t>
            </w:r>
            <w:r w:rsidR="00955907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(</w:t>
            </w:r>
            <w:r w:rsidR="00955907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0</w:t>
            </w:r>
            <w:r w:rsidR="00955907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  <w:r w:rsidR="00955907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2</w:t>
            </w:r>
            <w:r w:rsidR="00955907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ื้อ</w:t>
            </w:r>
            <w:r w:rsidR="00955907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35</w:t>
            </w:r>
            <w:r w:rsidR="00955907"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:rsidR="00955907" w:rsidRPr="008B3D4C" w:rsidRDefault="00955907" w:rsidP="0095590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อาหารกลางวัน (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ื้อ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2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:rsidR="00955907" w:rsidRPr="008B3D4C" w:rsidRDefault="00955907" w:rsidP="0095590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ตอบแทนวิทยากร (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0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ท)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955907" w:rsidRPr="008B3D4C" w:rsidRDefault="00955907" w:rsidP="0095590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เหมาจ่ายพาหนะ (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ั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5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0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ท)</w:t>
            </w:r>
          </w:p>
          <w:p w:rsidR="00955907" w:rsidRPr="008B3D4C" w:rsidRDefault="00955907" w:rsidP="0095590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ที่พัก (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5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้อง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ื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1,20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ท)</w:t>
            </w:r>
          </w:p>
          <w:p w:rsidR="00955907" w:rsidRPr="008B3D4C" w:rsidRDefault="00955907" w:rsidP="0095590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เบี้ยเลี้ยง(</w:t>
            </w:r>
            <w:r w:rsidR="00703ECB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8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น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24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ท)</w:t>
            </w:r>
          </w:p>
          <w:p w:rsidR="00955907" w:rsidRPr="008B3D4C" w:rsidRDefault="00955907" w:rsidP="0095590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ระดาษทำเกียรติบัตร (</w:t>
            </w:r>
            <w:r w:rsidR="00880DFA"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่อ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x350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:rsidR="00955907" w:rsidRPr="008B3D4C" w:rsidRDefault="00955907" w:rsidP="0095590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วัสดุและอุปกรณ์อื่นๆ</w:t>
            </w:r>
          </w:p>
        </w:tc>
        <w:tc>
          <w:tcPr>
            <w:tcW w:w="1276" w:type="dxa"/>
            <w:shd w:val="clear" w:color="auto" w:fill="auto"/>
          </w:tcPr>
          <w:p w:rsidR="00955907" w:rsidRPr="008B3D4C" w:rsidRDefault="00955907" w:rsidP="009559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shd w:val="clear" w:color="auto" w:fill="auto"/>
          </w:tcPr>
          <w:p w:rsidR="00955907" w:rsidRPr="008B3D4C" w:rsidRDefault="00955907" w:rsidP="00955907">
            <w:pPr>
              <w:rPr>
                <w:rFonts w:ascii="TH SarabunIT๙" w:hAnsi="TH SarabunIT๙" w:cs="TH SarabunIT๙"/>
              </w:rPr>
            </w:pPr>
          </w:p>
          <w:p w:rsidR="00955907" w:rsidRPr="008B3D4C" w:rsidRDefault="00955907" w:rsidP="00955907">
            <w:pPr>
              <w:rPr>
                <w:rFonts w:ascii="TH SarabunIT๙" w:hAnsi="TH SarabunIT๙" w:cs="TH SarabunIT๙"/>
              </w:rPr>
            </w:pPr>
          </w:p>
          <w:p w:rsidR="00955907" w:rsidRPr="008B3D4C" w:rsidRDefault="00955907" w:rsidP="00955907">
            <w:pPr>
              <w:rPr>
                <w:rFonts w:ascii="TH SarabunIT๙" w:hAnsi="TH SarabunIT๙" w:cs="TH SarabunIT๙"/>
              </w:rPr>
            </w:pPr>
          </w:p>
          <w:p w:rsidR="00703ECB" w:rsidRPr="008B3D4C" w:rsidRDefault="00703ECB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955907" w:rsidRPr="008B3D4C" w:rsidRDefault="00955907" w:rsidP="00955907">
            <w:pPr>
              <w:jc w:val="right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2</w:t>
            </w:r>
            <w:r w:rsidRPr="008B3D4C">
              <w:rPr>
                <w:rFonts w:ascii="TH SarabunIT๙" w:hAnsi="TH SarabunIT๙" w:cs="TH SarabunIT๙"/>
                <w:cs/>
              </w:rPr>
              <w:t>,</w:t>
            </w:r>
            <w:r w:rsidRPr="008B3D4C">
              <w:rPr>
                <w:rFonts w:ascii="TH SarabunIT๙" w:hAnsi="TH SarabunIT๙" w:cs="TH SarabunIT๙"/>
              </w:rPr>
              <w:t>000</w:t>
            </w:r>
          </w:p>
          <w:p w:rsidR="00955907" w:rsidRPr="008B3D4C" w:rsidRDefault="00955907" w:rsidP="00955907">
            <w:pPr>
              <w:jc w:val="right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60</w:t>
            </w:r>
            <w:r w:rsidRPr="008B3D4C">
              <w:rPr>
                <w:rFonts w:ascii="TH SarabunIT๙" w:hAnsi="TH SarabunIT๙" w:cs="TH SarabunIT๙"/>
                <w:cs/>
              </w:rPr>
              <w:t>,</w:t>
            </w:r>
            <w:r w:rsidRPr="008B3D4C">
              <w:rPr>
                <w:rFonts w:ascii="TH SarabunIT๙" w:hAnsi="TH SarabunIT๙" w:cs="TH SarabunIT๙"/>
              </w:rPr>
              <w:t>000</w:t>
            </w:r>
          </w:p>
          <w:p w:rsidR="00955907" w:rsidRPr="008B3D4C" w:rsidRDefault="00955907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955907" w:rsidRPr="008B3D4C" w:rsidRDefault="00880DFA" w:rsidP="00703ECB">
            <w:pPr>
              <w:jc w:val="right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3</w:t>
            </w:r>
            <w:r w:rsidR="00703ECB" w:rsidRPr="008B3D4C">
              <w:rPr>
                <w:rFonts w:ascii="TH SarabunIT๙" w:hAnsi="TH SarabunIT๙" w:cs="TH SarabunIT๙"/>
              </w:rPr>
              <w:t>2</w:t>
            </w:r>
            <w:r w:rsidR="00955907" w:rsidRPr="008B3D4C">
              <w:rPr>
                <w:rFonts w:ascii="TH SarabunIT๙" w:hAnsi="TH SarabunIT๙" w:cs="TH SarabunIT๙"/>
                <w:cs/>
              </w:rPr>
              <w:t>,</w:t>
            </w:r>
            <w:r w:rsidRPr="008B3D4C">
              <w:rPr>
                <w:rFonts w:ascii="TH SarabunIT๙" w:hAnsi="TH SarabunIT๙" w:cs="TH SarabunIT๙"/>
              </w:rPr>
              <w:t>6</w:t>
            </w:r>
            <w:r w:rsidR="00703ECB" w:rsidRPr="008B3D4C">
              <w:rPr>
                <w:rFonts w:ascii="TH SarabunIT๙" w:hAnsi="TH SarabunIT๙" w:cs="TH SarabunIT๙"/>
              </w:rPr>
              <w:t>4</w:t>
            </w:r>
            <w:r w:rsidR="00955907" w:rsidRPr="008B3D4C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55907" w:rsidRPr="008B3D4C" w:rsidRDefault="00955907" w:rsidP="00955907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703ECB" w:rsidRPr="008B3D4C" w:rsidRDefault="00703ECB" w:rsidP="00955907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955907" w:rsidRPr="008B3D4C" w:rsidRDefault="00955907" w:rsidP="00955907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00</w:t>
            </w:r>
          </w:p>
          <w:p w:rsidR="00955907" w:rsidRPr="008B3D4C" w:rsidRDefault="00955907" w:rsidP="00955907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,</w:t>
            </w: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00</w:t>
            </w:r>
          </w:p>
          <w:p w:rsidR="00955907" w:rsidRPr="008B3D4C" w:rsidRDefault="00955907" w:rsidP="0095590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907" w:rsidRPr="008B3D4C" w:rsidRDefault="00955907" w:rsidP="0095590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907" w:rsidRPr="008B3D4C" w:rsidRDefault="00880DFA" w:rsidP="00880DFA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955907" w:rsidRPr="008B3D4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B3D4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55907" w:rsidRPr="008B3D4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55907" w:rsidRPr="008B3D4C" w:rsidRDefault="00955907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880DFA" w:rsidRPr="008B3D4C" w:rsidRDefault="00880DFA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880DFA" w:rsidRPr="008B3D4C" w:rsidRDefault="00880DFA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880DFA" w:rsidRPr="008B3D4C" w:rsidRDefault="00880DFA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880DFA" w:rsidRPr="008B3D4C" w:rsidRDefault="00880DFA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880DFA" w:rsidRPr="008B3D4C" w:rsidRDefault="00880DFA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880DFA" w:rsidRPr="008B3D4C" w:rsidRDefault="00880DFA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703ECB" w:rsidRPr="008B3D4C" w:rsidRDefault="00703ECB" w:rsidP="00955907">
            <w:pPr>
              <w:jc w:val="right"/>
              <w:rPr>
                <w:rFonts w:ascii="TH SarabunIT๙" w:hAnsi="TH SarabunIT๙" w:cs="TH SarabunIT๙"/>
              </w:rPr>
            </w:pPr>
          </w:p>
          <w:p w:rsidR="00880DFA" w:rsidRPr="008B3D4C" w:rsidRDefault="00880DFA" w:rsidP="00880DFA">
            <w:pPr>
              <w:pStyle w:val="Default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50</w:t>
            </w:r>
          </w:p>
          <w:p w:rsidR="00880DFA" w:rsidRPr="008B3D4C" w:rsidRDefault="00880DFA" w:rsidP="00880DFA">
            <w:pPr>
              <w:jc w:val="right"/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2</w:t>
            </w:r>
            <w:r w:rsidRPr="008B3D4C">
              <w:rPr>
                <w:rFonts w:ascii="TH SarabunIT๙" w:hAnsi="TH SarabunIT๙" w:cs="TH SarabunIT๙"/>
                <w:cs/>
              </w:rPr>
              <w:t>,</w:t>
            </w:r>
            <w:r w:rsidRPr="008B3D4C">
              <w:rPr>
                <w:rFonts w:ascii="TH SarabunIT๙" w:hAnsi="TH SarabunIT๙" w:cs="TH SarabunIT๙"/>
              </w:rPr>
              <w:t>000</w:t>
            </w:r>
          </w:p>
        </w:tc>
      </w:tr>
      <w:tr w:rsidR="00955907" w:rsidRPr="008B3D4C" w:rsidTr="008B3D4C">
        <w:tc>
          <w:tcPr>
            <w:tcW w:w="588" w:type="dxa"/>
            <w:shd w:val="clear" w:color="auto" w:fill="auto"/>
          </w:tcPr>
          <w:p w:rsidR="00955907" w:rsidRPr="008B3D4C" w:rsidRDefault="00955907" w:rsidP="009559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40" w:type="dxa"/>
            <w:shd w:val="clear" w:color="auto" w:fill="auto"/>
          </w:tcPr>
          <w:p w:rsidR="00955907" w:rsidRPr="008B3D4C" w:rsidRDefault="00955907" w:rsidP="0095590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="00880DFA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5907" w:rsidRPr="008B3D4C" w:rsidRDefault="00703ECB" w:rsidP="0095590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</w:rPr>
              <w:t>152</w:t>
            </w: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690</w:t>
            </w:r>
          </w:p>
        </w:tc>
        <w:tc>
          <w:tcPr>
            <w:tcW w:w="1417" w:type="dxa"/>
            <w:shd w:val="clear" w:color="auto" w:fill="auto"/>
          </w:tcPr>
          <w:p w:rsidR="00955907" w:rsidRPr="008B3D4C" w:rsidRDefault="00703ECB" w:rsidP="00703EC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</w:rPr>
              <w:t>94</w:t>
            </w:r>
            <w:r w:rsidR="00955907" w:rsidRPr="008B3D4C">
              <w:rPr>
                <w:rFonts w:ascii="TH SarabunIT๙" w:hAnsi="TH SarabunIT๙" w:cs="TH SarabunIT๙"/>
                <w:b/>
                <w:bCs/>
              </w:rPr>
              <w:t>,</w:t>
            </w:r>
            <w:r w:rsidR="00880DFA" w:rsidRPr="008B3D4C">
              <w:rPr>
                <w:rFonts w:ascii="TH SarabunIT๙" w:hAnsi="TH SarabunIT๙" w:cs="TH SarabunIT๙"/>
                <w:b/>
                <w:bCs/>
              </w:rPr>
              <w:t>6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4</w:t>
            </w:r>
            <w:r w:rsidR="00955907" w:rsidRPr="008B3D4C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55907" w:rsidRPr="008B3D4C" w:rsidRDefault="00880DFA" w:rsidP="00880DFA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55</w:t>
            </w:r>
            <w:r w:rsidR="00955907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,</w:t>
            </w:r>
            <w:r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30</w:t>
            </w:r>
            <w:r w:rsidR="00955907" w:rsidRPr="008B3D4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55907" w:rsidRPr="008B3D4C" w:rsidRDefault="00880DFA" w:rsidP="00880DFA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</w:rPr>
              <w:t>2</w:t>
            </w:r>
            <w:r w:rsidR="00955907" w:rsidRPr="008B3D4C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7</w:t>
            </w:r>
            <w:r w:rsidR="00955907" w:rsidRPr="008B3D4C">
              <w:rPr>
                <w:rFonts w:ascii="TH SarabunIT๙" w:hAnsi="TH SarabunIT๙" w:cs="TH SarabunIT๙"/>
                <w:b/>
                <w:bCs/>
              </w:rPr>
              <w:t>50</w:t>
            </w:r>
          </w:p>
        </w:tc>
      </w:tr>
    </w:tbl>
    <w:p w:rsidR="00F84547" w:rsidRDefault="00F84547" w:rsidP="00B107BF">
      <w:pPr>
        <w:jc w:val="center"/>
        <w:rPr>
          <w:rFonts w:ascii="TH SarabunIT๙" w:hAnsi="TH SarabunIT๙" w:cs="TH SarabunIT๙"/>
        </w:rPr>
      </w:pPr>
    </w:p>
    <w:p w:rsidR="008B3D4C" w:rsidRDefault="008B3D4C" w:rsidP="00B107BF">
      <w:pPr>
        <w:jc w:val="center"/>
        <w:rPr>
          <w:rFonts w:ascii="TH SarabunIT๙" w:hAnsi="TH SarabunIT๙" w:cs="TH SarabunIT๙"/>
        </w:rPr>
      </w:pPr>
    </w:p>
    <w:p w:rsidR="008B3D4C" w:rsidRDefault="008B3D4C" w:rsidP="00B107BF">
      <w:pPr>
        <w:jc w:val="center"/>
        <w:rPr>
          <w:rFonts w:ascii="TH SarabunIT๙" w:hAnsi="TH SarabunIT๙" w:cs="TH SarabunIT๙"/>
        </w:rPr>
      </w:pPr>
    </w:p>
    <w:p w:rsidR="008B3D4C" w:rsidRDefault="008B3D4C" w:rsidP="00B107BF">
      <w:pPr>
        <w:jc w:val="center"/>
        <w:rPr>
          <w:rFonts w:ascii="TH SarabunIT๙" w:hAnsi="TH SarabunIT๙" w:cs="TH SarabunIT๙"/>
        </w:rPr>
      </w:pPr>
    </w:p>
    <w:p w:rsidR="008B3D4C" w:rsidRDefault="008B3D4C" w:rsidP="00B107BF">
      <w:pPr>
        <w:jc w:val="center"/>
        <w:rPr>
          <w:rFonts w:ascii="TH SarabunIT๙" w:hAnsi="TH SarabunIT๙" w:cs="TH SarabunIT๙"/>
        </w:rPr>
      </w:pPr>
    </w:p>
    <w:p w:rsidR="008B3D4C" w:rsidRDefault="008B3D4C" w:rsidP="00B107BF">
      <w:pPr>
        <w:jc w:val="center"/>
        <w:rPr>
          <w:rFonts w:ascii="TH SarabunIT๙" w:hAnsi="TH SarabunIT๙" w:cs="TH SarabunIT๙"/>
        </w:rPr>
      </w:pPr>
    </w:p>
    <w:p w:rsidR="008B3D4C" w:rsidRDefault="008B3D4C" w:rsidP="00B107BF">
      <w:pPr>
        <w:jc w:val="center"/>
        <w:rPr>
          <w:rFonts w:ascii="TH SarabunIT๙" w:hAnsi="TH SarabunIT๙" w:cs="TH SarabunIT๙"/>
        </w:rPr>
      </w:pPr>
    </w:p>
    <w:p w:rsidR="008B3D4C" w:rsidRDefault="008B3D4C" w:rsidP="00B107BF">
      <w:pPr>
        <w:jc w:val="center"/>
        <w:rPr>
          <w:rFonts w:ascii="TH SarabunIT๙" w:hAnsi="TH SarabunIT๙" w:cs="TH SarabunIT๙"/>
        </w:rPr>
      </w:pPr>
    </w:p>
    <w:p w:rsidR="00B107BF" w:rsidRPr="008B3D4C" w:rsidRDefault="00B107BF" w:rsidP="00B107BF">
      <w:pPr>
        <w:jc w:val="center"/>
        <w:rPr>
          <w:rFonts w:ascii="TH SarabunIT๙" w:hAnsi="TH SarabunIT๙" w:cs="TH SarabunIT๙"/>
        </w:rPr>
      </w:pPr>
      <w:r w:rsidRPr="008B3D4C">
        <w:rPr>
          <w:rFonts w:ascii="TH SarabunIT๙" w:hAnsi="TH SarabunIT๙" w:cs="TH SarabunIT๙"/>
        </w:rPr>
        <w:lastRenderedPageBreak/>
        <w:t xml:space="preserve">- </w:t>
      </w:r>
      <w:r w:rsidR="002E2E81">
        <w:rPr>
          <w:rFonts w:ascii="TH SarabunIT๙" w:hAnsi="TH SarabunIT๙" w:cs="TH SarabunIT๙" w:hint="cs"/>
          <w:cs/>
        </w:rPr>
        <w:t>๔</w:t>
      </w:r>
      <w:r w:rsidRPr="008B3D4C">
        <w:rPr>
          <w:rFonts w:ascii="TH SarabunIT๙" w:hAnsi="TH SarabunIT๙" w:cs="TH SarabunIT๙"/>
        </w:rPr>
        <w:t xml:space="preserve"> -</w:t>
      </w:r>
    </w:p>
    <w:p w:rsidR="00B107BF" w:rsidRPr="008B3D4C" w:rsidRDefault="00B107BF" w:rsidP="00B107BF">
      <w:pPr>
        <w:rPr>
          <w:rFonts w:ascii="TH SarabunIT๙" w:hAnsi="TH SarabunIT๙" w:cs="TH SarabunIT๙"/>
        </w:rPr>
      </w:pPr>
    </w:p>
    <w:p w:rsidR="00B107BF" w:rsidRPr="008B3D4C" w:rsidRDefault="00B107BF" w:rsidP="00B107BF">
      <w:pPr>
        <w:rPr>
          <w:rFonts w:ascii="TH SarabunIT๙" w:hAnsi="TH SarabunIT๙" w:cs="TH SarabunIT๙"/>
          <w:b/>
          <w:bCs/>
        </w:rPr>
      </w:pPr>
      <w:r w:rsidRPr="008B3D4C">
        <w:rPr>
          <w:rFonts w:ascii="TH SarabunIT๙" w:hAnsi="TH SarabunIT๙" w:cs="TH SarabunIT๙"/>
          <w:b/>
          <w:bCs/>
          <w:cs/>
        </w:rPr>
        <w:t>6. การประเมินผล</w:t>
      </w:r>
    </w:p>
    <w:p w:rsidR="00B107BF" w:rsidRPr="008B3D4C" w:rsidRDefault="00B107BF" w:rsidP="00B107BF">
      <w:pPr>
        <w:rPr>
          <w:rFonts w:ascii="TH SarabunIT๙" w:hAnsi="TH SarabunIT๙" w:cs="TH SarabunIT๙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3000"/>
        <w:gridCol w:w="1979"/>
      </w:tblGrid>
      <w:tr w:rsidR="00B107BF" w:rsidRPr="008B3D4C" w:rsidTr="00B107BF">
        <w:tc>
          <w:tcPr>
            <w:tcW w:w="5268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3000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979" w:type="dxa"/>
            <w:shd w:val="clear" w:color="auto" w:fill="auto"/>
          </w:tcPr>
          <w:p w:rsidR="00B107BF" w:rsidRPr="008B3D4C" w:rsidRDefault="00B107BF" w:rsidP="00B107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B107BF" w:rsidRPr="008B3D4C" w:rsidTr="00B107BF">
        <w:tc>
          <w:tcPr>
            <w:tcW w:w="5268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 xml:space="preserve">ผลผลิต 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(Outputs)</w:t>
            </w:r>
          </w:p>
          <w:p w:rsidR="00B107BF" w:rsidRPr="008B3D4C" w:rsidRDefault="005E052C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1</w:t>
            </w:r>
            <w:r w:rsidRPr="008B3D4C">
              <w:rPr>
                <w:rFonts w:ascii="TH SarabunIT๙" w:hAnsi="TH SarabunIT๙" w:cs="TH SarabunIT๙"/>
                <w:cs/>
              </w:rPr>
              <w:t>.</w:t>
            </w:r>
            <w:r w:rsidR="00164CF3" w:rsidRPr="008B3D4C">
              <w:rPr>
                <w:rFonts w:ascii="TH SarabunIT๙" w:hAnsi="TH SarabunIT๙" w:cs="TH SarabunIT๙"/>
                <w:cs/>
              </w:rPr>
              <w:t xml:space="preserve"> </w:t>
            </w:r>
            <w:r w:rsidR="006A1FBD" w:rsidRPr="008B3D4C">
              <w:rPr>
                <w:rFonts w:ascii="TH SarabunIT๙" w:hAnsi="TH SarabunIT๙" w:cs="TH SarabunIT๙"/>
                <w:cs/>
              </w:rPr>
              <w:t>ลูกจ้าง</w:t>
            </w:r>
            <w:r w:rsidR="005A65B2">
              <w:rPr>
                <w:rFonts w:ascii="TH SarabunIT๙" w:hAnsi="TH SarabunIT๙" w:cs="TH SarabunIT๙" w:hint="cs"/>
                <w:cs/>
              </w:rPr>
              <w:t>ทุกคนได้รับการพัฒนาสมรรถนะการปฏิบัติงาน              ตามมาตรฐาน</w:t>
            </w:r>
          </w:p>
          <w:p w:rsidR="00B107BF" w:rsidRPr="008B3D4C" w:rsidRDefault="00B107BF" w:rsidP="00164CF3">
            <w:pPr>
              <w:pStyle w:val="Default"/>
              <w:rPr>
                <w:rFonts w:ascii="TH SarabunIT๙" w:hAnsi="TH SarabunIT๙" w:cs="TH SarabunIT๙"/>
              </w:rPr>
            </w:pPr>
          </w:p>
        </w:tc>
        <w:tc>
          <w:tcPr>
            <w:tcW w:w="3000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  <w:p w:rsidR="00895EA6" w:rsidRPr="008B3D4C" w:rsidRDefault="00895EA6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>สังเกต</w:t>
            </w:r>
          </w:p>
          <w:p w:rsidR="00895EA6" w:rsidRPr="008B3D4C" w:rsidRDefault="00895EA6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>ประเมิน</w:t>
            </w:r>
          </w:p>
          <w:p w:rsidR="00895EA6" w:rsidRPr="008B3D4C" w:rsidRDefault="00895EA6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979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  <w:p w:rsidR="00895EA6" w:rsidRPr="008B3D4C" w:rsidRDefault="00895EA6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>แบบประเมิน</w:t>
            </w:r>
          </w:p>
          <w:p w:rsidR="00895EA6" w:rsidRPr="008B3D4C" w:rsidRDefault="00895EA6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B107BF" w:rsidRPr="008B3D4C" w:rsidTr="00B107BF">
        <w:tc>
          <w:tcPr>
            <w:tcW w:w="5268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  <w:b/>
                <w:bCs/>
              </w:rPr>
            </w:pPr>
            <w:r w:rsidRPr="008B3D4C">
              <w:rPr>
                <w:rFonts w:ascii="TH SarabunIT๙" w:hAnsi="TH SarabunIT๙" w:cs="TH SarabunIT๙"/>
                <w:b/>
                <w:bCs/>
                <w:cs/>
              </w:rPr>
              <w:t>ผลลัพธ์ (</w:t>
            </w:r>
            <w:r w:rsidRPr="008B3D4C">
              <w:rPr>
                <w:rFonts w:ascii="TH SarabunIT๙" w:hAnsi="TH SarabunIT๙" w:cs="TH SarabunIT๙"/>
                <w:b/>
                <w:bCs/>
              </w:rPr>
              <w:t>Outcomes)</w:t>
            </w:r>
          </w:p>
          <w:p w:rsidR="00B107BF" w:rsidRPr="008B3D4C" w:rsidRDefault="005E052C" w:rsidP="00B107BF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1</w:t>
            </w:r>
            <w:r w:rsidR="006A1FBD" w:rsidRPr="008B3D4C">
              <w:rPr>
                <w:rFonts w:ascii="TH SarabunIT๙" w:hAnsi="TH SarabunIT๙" w:cs="TH SarabunIT๙"/>
                <w:cs/>
              </w:rPr>
              <w:t>.</w:t>
            </w:r>
            <w:r w:rsidR="00AC5173" w:rsidRPr="008B3D4C">
              <w:rPr>
                <w:rFonts w:ascii="TH SarabunIT๙" w:hAnsi="TH SarabunIT๙" w:cs="TH SarabunIT๙"/>
                <w:cs/>
              </w:rPr>
              <w:t xml:space="preserve"> </w:t>
            </w:r>
            <w:r w:rsidR="006A1FBD" w:rsidRPr="008B3D4C">
              <w:rPr>
                <w:rFonts w:ascii="TH SarabunIT๙" w:hAnsi="TH SarabunIT๙" w:cs="TH SarabunIT๙"/>
                <w:cs/>
              </w:rPr>
              <w:t>ลูกจ้างได้รับการพัฒนาสมรรถนะการทำงานได้มาตรฐาน</w:t>
            </w:r>
          </w:p>
          <w:p w:rsidR="00B107BF" w:rsidRPr="008B3D4C" w:rsidRDefault="00AC5173" w:rsidP="002E2E81">
            <w:pPr>
              <w:rPr>
                <w:rFonts w:ascii="TH SarabunIT๙" w:hAnsi="TH SarabunIT๙" w:cs="TH SarabunIT๙"/>
              </w:rPr>
            </w:pPr>
            <w:r w:rsidRPr="008B3D4C">
              <w:rPr>
                <w:rFonts w:ascii="TH SarabunIT๙" w:hAnsi="TH SarabunIT๙" w:cs="TH SarabunIT๙"/>
              </w:rPr>
              <w:t>2.</w:t>
            </w:r>
            <w:r w:rsidR="002E2E8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3D4C">
              <w:rPr>
                <w:rFonts w:ascii="TH SarabunIT๙" w:hAnsi="TH SarabunIT๙" w:cs="TH SarabunIT๙"/>
                <w:cs/>
              </w:rPr>
              <w:t>ลูกจ้าง</w:t>
            </w:r>
            <w:r w:rsidR="002E2E81">
              <w:rPr>
                <w:rFonts w:ascii="TH SarabunIT๙" w:hAnsi="TH SarabunIT๙" w:cs="TH SarabunIT๙" w:hint="cs"/>
                <w:cs/>
              </w:rPr>
              <w:t>มีเครือข่ายคุณภาพที่เข้มแข็ง  สามารถปฏิบัติงาน</w:t>
            </w:r>
            <w:r w:rsidR="002E2E81">
              <w:rPr>
                <w:rFonts w:ascii="TH SarabunIT๙" w:hAnsi="TH SarabunIT๙" w:cs="TH SarabunIT๙"/>
                <w:cs/>
              </w:rPr>
              <w:t xml:space="preserve"> เป็นทีมได้</w:t>
            </w:r>
          </w:p>
        </w:tc>
        <w:tc>
          <w:tcPr>
            <w:tcW w:w="3000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  <w:p w:rsidR="00895EA6" w:rsidRPr="008B3D4C" w:rsidRDefault="00895EA6" w:rsidP="00B107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79" w:type="dxa"/>
            <w:shd w:val="clear" w:color="auto" w:fill="auto"/>
          </w:tcPr>
          <w:p w:rsidR="00B107BF" w:rsidRPr="008B3D4C" w:rsidRDefault="00B107BF" w:rsidP="00B107BF">
            <w:pPr>
              <w:rPr>
                <w:rFonts w:ascii="TH SarabunIT๙" w:hAnsi="TH SarabunIT๙" w:cs="TH SarabunIT๙"/>
              </w:rPr>
            </w:pPr>
          </w:p>
        </w:tc>
      </w:tr>
    </w:tbl>
    <w:p w:rsidR="00B107BF" w:rsidRPr="008B3D4C" w:rsidRDefault="00B107BF" w:rsidP="00B107BF">
      <w:pPr>
        <w:rPr>
          <w:rFonts w:ascii="TH SarabunIT๙" w:hAnsi="TH SarabunIT๙" w:cs="TH SarabunIT๙"/>
        </w:rPr>
      </w:pPr>
    </w:p>
    <w:p w:rsidR="00B107BF" w:rsidRPr="008B3D4C" w:rsidRDefault="00B107BF" w:rsidP="00B107BF">
      <w:pPr>
        <w:rPr>
          <w:rFonts w:ascii="TH SarabunIT๙" w:hAnsi="TH SarabunIT๙" w:cs="TH SarabunIT๙"/>
          <w:b/>
          <w:bCs/>
        </w:rPr>
      </w:pPr>
      <w:r w:rsidRPr="008B3D4C">
        <w:rPr>
          <w:rFonts w:ascii="TH SarabunIT๙" w:hAnsi="TH SarabunIT๙" w:cs="TH SarabunIT๙"/>
          <w:b/>
          <w:bCs/>
          <w:cs/>
        </w:rPr>
        <w:t>7. ผลที่คาดว่าจะได้รับ</w:t>
      </w:r>
    </w:p>
    <w:p w:rsidR="005E052C" w:rsidRPr="008B3D4C" w:rsidRDefault="00B107BF" w:rsidP="005E052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3D4C">
        <w:rPr>
          <w:rFonts w:ascii="TH SarabunIT๙" w:hAnsi="TH SarabunIT๙" w:cs="TH SarabunIT๙"/>
          <w:sz w:val="32"/>
          <w:szCs w:val="32"/>
        </w:rPr>
        <w:tab/>
        <w:t>1.</w:t>
      </w:r>
      <w:r w:rsidR="005E052C" w:rsidRPr="008B3D4C">
        <w:rPr>
          <w:rFonts w:ascii="TH SarabunIT๙" w:hAnsi="TH SarabunIT๙" w:cs="TH SarabunIT๙"/>
          <w:sz w:val="32"/>
          <w:szCs w:val="32"/>
          <w:cs/>
        </w:rPr>
        <w:t xml:space="preserve"> ลูกจ้างนักการภารโรง และครูธุรการโรงเรียนมีศักยภาพและสมรรถนะในการปฏิบัติงาน                      ที่เป็นไปตามมาตรฐาน </w:t>
      </w:r>
    </w:p>
    <w:p w:rsidR="00B107BF" w:rsidRPr="008B3D4C" w:rsidRDefault="005E052C" w:rsidP="005E052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8B3D4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8B3D4C">
        <w:rPr>
          <w:rFonts w:ascii="TH SarabunIT๙" w:hAnsi="TH SarabunIT๙" w:cs="TH SarabunIT๙"/>
          <w:sz w:val="32"/>
          <w:szCs w:val="32"/>
        </w:rPr>
        <w:t>2.</w:t>
      </w:r>
      <w:r w:rsidRPr="008B3D4C">
        <w:rPr>
          <w:rFonts w:ascii="TH SarabunIT๙" w:hAnsi="TH SarabunIT๙" w:cs="TH SarabunIT๙"/>
          <w:sz w:val="32"/>
          <w:szCs w:val="32"/>
          <w:cs/>
        </w:rPr>
        <w:t xml:space="preserve"> ลูกจ้างนักการภารโรง </w:t>
      </w:r>
      <w:proofErr w:type="gramStart"/>
      <w:r w:rsidRPr="008B3D4C">
        <w:rPr>
          <w:rFonts w:ascii="TH SarabunIT๙" w:hAnsi="TH SarabunIT๙" w:cs="TH SarabunIT๙"/>
          <w:sz w:val="32"/>
          <w:szCs w:val="32"/>
          <w:cs/>
        </w:rPr>
        <w:t>และครูธุรการโรงเรียนมีเครือข่ายคุณภาพที่เข้มแข็ง</w:t>
      </w:r>
      <w:r w:rsidRPr="008B3D4C">
        <w:rPr>
          <w:rFonts w:ascii="TH SarabunIT๙" w:hAnsi="TH SarabunIT๙" w:cs="TH SarabunIT๙"/>
        </w:rPr>
        <w:t xml:space="preserve">  </w:t>
      </w:r>
      <w:r w:rsidRPr="008B3D4C">
        <w:rPr>
          <w:rFonts w:ascii="TH SarabunIT๙" w:hAnsi="TH SarabunIT๙" w:cs="TH SarabunIT๙"/>
          <w:sz w:val="32"/>
          <w:szCs w:val="32"/>
          <w:cs/>
        </w:rPr>
        <w:t>มีความรักและความสามัคคี</w:t>
      </w:r>
      <w:proofErr w:type="gramEnd"/>
      <w:r w:rsidR="00895EA6" w:rsidRPr="008B3D4C">
        <w:rPr>
          <w:rFonts w:ascii="TH SarabunIT๙" w:hAnsi="TH SarabunIT๙" w:cs="TH SarabunIT๙"/>
          <w:cs/>
        </w:rPr>
        <w:t xml:space="preserve"> </w:t>
      </w:r>
      <w:r w:rsidR="00895EA6" w:rsidRPr="008B3D4C">
        <w:rPr>
          <w:rFonts w:ascii="TH SarabunIT๙" w:hAnsi="TH SarabunIT๙" w:cs="TH SarabunIT๙"/>
          <w:sz w:val="32"/>
          <w:szCs w:val="32"/>
          <w:cs/>
        </w:rPr>
        <w:t>สามารถปฏิบัติงานเป็นทีม</w:t>
      </w:r>
    </w:p>
    <w:p w:rsidR="004B02E0" w:rsidRPr="008B3D4C" w:rsidRDefault="005E052C">
      <w:pPr>
        <w:rPr>
          <w:rFonts w:ascii="TH SarabunIT๙" w:hAnsi="TH SarabunIT๙" w:cs="TH SarabunIT๙"/>
          <w:cs/>
        </w:rPr>
      </w:pPr>
      <w:r w:rsidRPr="008B3D4C">
        <w:rPr>
          <w:rFonts w:ascii="TH SarabunIT๙" w:hAnsi="TH SarabunIT๙" w:cs="TH SarabunIT๙"/>
        </w:rPr>
        <w:t xml:space="preserve">           </w:t>
      </w:r>
      <w:r w:rsidR="00895EA6" w:rsidRPr="008B3D4C">
        <w:rPr>
          <w:rFonts w:ascii="TH SarabunIT๙" w:hAnsi="TH SarabunIT๙" w:cs="TH SarabunIT๙"/>
        </w:rPr>
        <w:t>3</w:t>
      </w:r>
      <w:r w:rsidRPr="008B3D4C">
        <w:rPr>
          <w:rFonts w:ascii="TH SarabunIT๙" w:hAnsi="TH SarabunIT๙" w:cs="TH SarabunIT๙"/>
          <w:cs/>
        </w:rPr>
        <w:t>. ลูกจ้างนักการภารโรง และครูธุรการโรงเรียนมีขวัญและกำลังใจที่ดีการปฏิบัติงาน</w:t>
      </w:r>
    </w:p>
    <w:p w:rsidR="00FD4CB7" w:rsidRPr="008B3D4C" w:rsidRDefault="00FD4CB7" w:rsidP="0082275E">
      <w:pPr>
        <w:rPr>
          <w:rFonts w:ascii="TH SarabunIT๙" w:hAnsi="TH SarabunIT๙" w:cs="TH SarabunIT๙"/>
        </w:rPr>
      </w:pPr>
    </w:p>
    <w:p w:rsidR="00FD4CB7" w:rsidRPr="008B3D4C" w:rsidRDefault="00FD4CB7" w:rsidP="0082275E">
      <w:pPr>
        <w:rPr>
          <w:rFonts w:ascii="TH SarabunIT๙" w:hAnsi="TH SarabunIT๙" w:cs="TH SarabunIT๙"/>
        </w:rPr>
      </w:pPr>
    </w:p>
    <w:p w:rsidR="00FD4CB7" w:rsidRPr="008B3D4C" w:rsidRDefault="00FD4CB7" w:rsidP="0082275E">
      <w:pPr>
        <w:rPr>
          <w:rFonts w:ascii="TH SarabunIT๙" w:hAnsi="TH SarabunIT๙" w:cs="TH SarabunIT๙"/>
        </w:rPr>
      </w:pPr>
    </w:p>
    <w:p w:rsidR="002322F2" w:rsidRPr="0017708B" w:rsidRDefault="002322F2" w:rsidP="0082275E">
      <w:pPr>
        <w:rPr>
          <w:rFonts w:ascii="TH SarabunPSK" w:hAnsi="TH SarabunPSK"/>
          <w:cs/>
        </w:rPr>
      </w:pPr>
    </w:p>
    <w:sectPr w:rsidR="002322F2" w:rsidRPr="0017708B" w:rsidSect="00ED2DC2">
      <w:pgSz w:w="12240" w:h="15840"/>
      <w:pgMar w:top="1134" w:right="119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1BD"/>
    <w:multiLevelType w:val="hybridMultilevel"/>
    <w:tmpl w:val="B01E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82275E"/>
    <w:rsid w:val="000047B9"/>
    <w:rsid w:val="0000557A"/>
    <w:rsid w:val="00007B82"/>
    <w:rsid w:val="00024FF2"/>
    <w:rsid w:val="000536BF"/>
    <w:rsid w:val="000B7EA5"/>
    <w:rsid w:val="001026A0"/>
    <w:rsid w:val="00164CF3"/>
    <w:rsid w:val="0017708B"/>
    <w:rsid w:val="00184B7D"/>
    <w:rsid w:val="001946AE"/>
    <w:rsid w:val="001A05B2"/>
    <w:rsid w:val="001E2C7E"/>
    <w:rsid w:val="001E6401"/>
    <w:rsid w:val="00214F92"/>
    <w:rsid w:val="002322F2"/>
    <w:rsid w:val="00243F8D"/>
    <w:rsid w:val="002631B6"/>
    <w:rsid w:val="002D61BC"/>
    <w:rsid w:val="002E2E81"/>
    <w:rsid w:val="0031669C"/>
    <w:rsid w:val="00326368"/>
    <w:rsid w:val="00346696"/>
    <w:rsid w:val="003567EE"/>
    <w:rsid w:val="00377B11"/>
    <w:rsid w:val="003A3AFA"/>
    <w:rsid w:val="0042224C"/>
    <w:rsid w:val="004468D8"/>
    <w:rsid w:val="00455E7C"/>
    <w:rsid w:val="00456AD9"/>
    <w:rsid w:val="004606E1"/>
    <w:rsid w:val="00461040"/>
    <w:rsid w:val="0047063C"/>
    <w:rsid w:val="00470750"/>
    <w:rsid w:val="004B02E0"/>
    <w:rsid w:val="004C5523"/>
    <w:rsid w:val="004D3794"/>
    <w:rsid w:val="004E5EA0"/>
    <w:rsid w:val="004F294C"/>
    <w:rsid w:val="004F3894"/>
    <w:rsid w:val="005134B1"/>
    <w:rsid w:val="00545983"/>
    <w:rsid w:val="00594B34"/>
    <w:rsid w:val="005A5B2B"/>
    <w:rsid w:val="005A61A2"/>
    <w:rsid w:val="005A65B2"/>
    <w:rsid w:val="005E052C"/>
    <w:rsid w:val="006024C7"/>
    <w:rsid w:val="00611384"/>
    <w:rsid w:val="00612227"/>
    <w:rsid w:val="006471F2"/>
    <w:rsid w:val="0065391B"/>
    <w:rsid w:val="00690B56"/>
    <w:rsid w:val="006A1FBD"/>
    <w:rsid w:val="006E29B6"/>
    <w:rsid w:val="006E2EE3"/>
    <w:rsid w:val="006F6F46"/>
    <w:rsid w:val="00703ECB"/>
    <w:rsid w:val="00712D07"/>
    <w:rsid w:val="00725212"/>
    <w:rsid w:val="00763680"/>
    <w:rsid w:val="00780D05"/>
    <w:rsid w:val="007910DF"/>
    <w:rsid w:val="007A6D78"/>
    <w:rsid w:val="007C32C2"/>
    <w:rsid w:val="007D4A6E"/>
    <w:rsid w:val="007E0442"/>
    <w:rsid w:val="007F0534"/>
    <w:rsid w:val="0082275E"/>
    <w:rsid w:val="0087737A"/>
    <w:rsid w:val="00880DFA"/>
    <w:rsid w:val="00894980"/>
    <w:rsid w:val="00895EA6"/>
    <w:rsid w:val="008A1349"/>
    <w:rsid w:val="008B3D4C"/>
    <w:rsid w:val="008B4CA0"/>
    <w:rsid w:val="008B5C76"/>
    <w:rsid w:val="008B73D3"/>
    <w:rsid w:val="009047F4"/>
    <w:rsid w:val="0092741C"/>
    <w:rsid w:val="00937E00"/>
    <w:rsid w:val="00955907"/>
    <w:rsid w:val="009956AA"/>
    <w:rsid w:val="009A6950"/>
    <w:rsid w:val="009D4A80"/>
    <w:rsid w:val="009E2184"/>
    <w:rsid w:val="009F7C4F"/>
    <w:rsid w:val="00A62EBE"/>
    <w:rsid w:val="00A83925"/>
    <w:rsid w:val="00A8402D"/>
    <w:rsid w:val="00AC5173"/>
    <w:rsid w:val="00AF3BED"/>
    <w:rsid w:val="00B107BF"/>
    <w:rsid w:val="00BE3FE0"/>
    <w:rsid w:val="00BE683D"/>
    <w:rsid w:val="00BF2391"/>
    <w:rsid w:val="00C3268E"/>
    <w:rsid w:val="00C45C43"/>
    <w:rsid w:val="00C80C6C"/>
    <w:rsid w:val="00C87444"/>
    <w:rsid w:val="00CE6DE8"/>
    <w:rsid w:val="00D01439"/>
    <w:rsid w:val="00D11F79"/>
    <w:rsid w:val="00D138A9"/>
    <w:rsid w:val="00D14A59"/>
    <w:rsid w:val="00D73E3A"/>
    <w:rsid w:val="00D80C1B"/>
    <w:rsid w:val="00D82583"/>
    <w:rsid w:val="00D84419"/>
    <w:rsid w:val="00D845A1"/>
    <w:rsid w:val="00DD2147"/>
    <w:rsid w:val="00DE0289"/>
    <w:rsid w:val="00DE2ECA"/>
    <w:rsid w:val="00E218C4"/>
    <w:rsid w:val="00E3515D"/>
    <w:rsid w:val="00E7017E"/>
    <w:rsid w:val="00E703E3"/>
    <w:rsid w:val="00E71086"/>
    <w:rsid w:val="00EA5A98"/>
    <w:rsid w:val="00ED2DC2"/>
    <w:rsid w:val="00EE70BE"/>
    <w:rsid w:val="00EE79FF"/>
    <w:rsid w:val="00F17150"/>
    <w:rsid w:val="00F43073"/>
    <w:rsid w:val="00F52C0E"/>
    <w:rsid w:val="00F67F45"/>
    <w:rsid w:val="00F84547"/>
    <w:rsid w:val="00F941B5"/>
    <w:rsid w:val="00FA5BF5"/>
    <w:rsid w:val="00FD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 New" w:hAnsi="TH Sarabun New" w:cs="TH SarabunPSK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0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DECA-5F4A-4D94-B31D-FAC45648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/กิจกรรม</vt:lpstr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/กิจกรรม</dc:title>
  <dc:creator>kati</dc:creator>
  <cp:lastModifiedBy>USER</cp:lastModifiedBy>
  <cp:revision>2</cp:revision>
  <dcterms:created xsi:type="dcterms:W3CDTF">2014-11-26T11:06:00Z</dcterms:created>
  <dcterms:modified xsi:type="dcterms:W3CDTF">2014-11-26T11:06:00Z</dcterms:modified>
</cp:coreProperties>
</file>